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4D11" w14:textId="77777777" w:rsidR="00E678CB" w:rsidRPr="00B20CA3" w:rsidRDefault="0092098D" w:rsidP="0092098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B20CA3">
        <w:rPr>
          <w:rFonts w:asciiTheme="minorHAnsi" w:hAnsiTheme="minorHAnsi" w:cstheme="minorHAnsi"/>
          <w:b/>
          <w:sz w:val="20"/>
          <w:szCs w:val="20"/>
        </w:rPr>
        <w:t>INDEPENDENT CONTRACTOR CHECKLIST</w:t>
      </w:r>
    </w:p>
    <w:p w14:paraId="794B5665" w14:textId="6B19604D" w:rsidR="0092098D" w:rsidRDefault="00B20CA3" w:rsidP="004D3EE7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F921AC" w:rsidRPr="00B20CA3">
        <w:rPr>
          <w:rFonts w:asciiTheme="minorHAnsi" w:hAnsiTheme="minorHAnsi" w:cstheme="minorHAnsi"/>
          <w:sz w:val="20"/>
          <w:szCs w:val="20"/>
        </w:rPr>
        <w:t xml:space="preserve">o assist in </w:t>
      </w:r>
      <w:r w:rsidR="0092098D" w:rsidRPr="00B20CA3">
        <w:rPr>
          <w:rFonts w:asciiTheme="minorHAnsi" w:hAnsiTheme="minorHAnsi" w:cstheme="minorHAnsi"/>
          <w:sz w:val="20"/>
          <w:szCs w:val="20"/>
        </w:rPr>
        <w:t>determin</w:t>
      </w:r>
      <w:r w:rsidR="00F921AC" w:rsidRPr="00B20CA3">
        <w:rPr>
          <w:rFonts w:asciiTheme="minorHAnsi" w:hAnsiTheme="minorHAnsi" w:cstheme="minorHAnsi"/>
          <w:sz w:val="20"/>
          <w:szCs w:val="20"/>
        </w:rPr>
        <w:t>ing</w:t>
      </w:r>
      <w:r w:rsidR="0092098D" w:rsidRPr="00B20CA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hether an</w:t>
      </w:r>
      <w:r w:rsidRPr="00B20CA3">
        <w:rPr>
          <w:rFonts w:asciiTheme="minorHAnsi" w:hAnsiTheme="minorHAnsi" w:cstheme="minorHAnsi"/>
          <w:sz w:val="20"/>
          <w:szCs w:val="20"/>
        </w:rPr>
        <w:t xml:space="preserve"> individual </w:t>
      </w:r>
      <w:r>
        <w:rPr>
          <w:rFonts w:asciiTheme="minorHAnsi" w:hAnsiTheme="minorHAnsi" w:cstheme="minorHAnsi"/>
          <w:sz w:val="20"/>
          <w:szCs w:val="20"/>
        </w:rPr>
        <w:t>providing services, as</w:t>
      </w:r>
      <w:r w:rsidR="0092098D" w:rsidRPr="00B20CA3">
        <w:rPr>
          <w:rFonts w:asciiTheme="minorHAnsi" w:hAnsiTheme="minorHAnsi" w:cstheme="minorHAnsi"/>
          <w:sz w:val="20"/>
          <w:szCs w:val="20"/>
        </w:rPr>
        <w:t xml:space="preserve"> requested on </w:t>
      </w:r>
      <w:r>
        <w:rPr>
          <w:rFonts w:asciiTheme="minorHAnsi" w:hAnsiTheme="minorHAnsi" w:cstheme="minorHAnsi"/>
          <w:sz w:val="20"/>
          <w:szCs w:val="20"/>
        </w:rPr>
        <w:t>a</w:t>
      </w:r>
      <w:r w:rsidR="0092098D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353748" w:rsidRPr="00B20CA3">
        <w:rPr>
          <w:rFonts w:asciiTheme="minorHAnsi" w:hAnsiTheme="minorHAnsi" w:cstheme="minorHAnsi"/>
          <w:sz w:val="20"/>
          <w:szCs w:val="20"/>
        </w:rPr>
        <w:t>requisition</w:t>
      </w:r>
      <w:r w:rsidR="0092098D" w:rsidRPr="00B20CA3">
        <w:rPr>
          <w:rFonts w:asciiTheme="minorHAnsi" w:hAnsiTheme="minorHAnsi" w:cstheme="minorHAnsi"/>
          <w:sz w:val="20"/>
          <w:szCs w:val="20"/>
        </w:rPr>
        <w:t xml:space="preserve"> or contractual services agreement</w:t>
      </w:r>
      <w:r>
        <w:rPr>
          <w:rFonts w:asciiTheme="minorHAnsi" w:hAnsiTheme="minorHAnsi" w:cstheme="minorHAnsi"/>
          <w:sz w:val="20"/>
          <w:szCs w:val="20"/>
        </w:rPr>
        <w:t>,</w:t>
      </w:r>
      <w:r w:rsidR="0092098D" w:rsidRPr="00B20CA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hould be designated as </w:t>
      </w:r>
      <w:r w:rsidRPr="00B20CA3">
        <w:rPr>
          <w:rFonts w:asciiTheme="minorHAnsi" w:hAnsiTheme="minorHAnsi" w:cstheme="minorHAnsi"/>
          <w:sz w:val="20"/>
          <w:szCs w:val="20"/>
        </w:rPr>
        <w:t xml:space="preserve">the independent contractor or </w:t>
      </w:r>
      <w:r>
        <w:rPr>
          <w:rFonts w:asciiTheme="minorHAnsi" w:hAnsiTheme="minorHAnsi" w:cstheme="minorHAnsi"/>
          <w:sz w:val="20"/>
          <w:szCs w:val="20"/>
        </w:rPr>
        <w:t>employee</w:t>
      </w:r>
      <w:r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92098D" w:rsidRPr="00B20CA3">
        <w:rPr>
          <w:rFonts w:asciiTheme="minorHAnsi" w:hAnsiTheme="minorHAnsi" w:cstheme="minorHAnsi"/>
          <w:sz w:val="20"/>
          <w:szCs w:val="20"/>
        </w:rPr>
        <w:t>in accordance with cur</w:t>
      </w:r>
      <w:r w:rsidR="0028099D" w:rsidRPr="00B20CA3">
        <w:rPr>
          <w:rFonts w:asciiTheme="minorHAnsi" w:hAnsiTheme="minorHAnsi" w:cstheme="minorHAnsi"/>
          <w:sz w:val="20"/>
          <w:szCs w:val="20"/>
        </w:rPr>
        <w:t>rent IRS regulations</w:t>
      </w:r>
      <w:r>
        <w:rPr>
          <w:rFonts w:asciiTheme="minorHAnsi" w:hAnsiTheme="minorHAnsi" w:cstheme="minorHAnsi"/>
          <w:sz w:val="20"/>
          <w:szCs w:val="20"/>
        </w:rPr>
        <w:t>, please complete the following checklist</w:t>
      </w:r>
      <w:r w:rsidR="0028099D" w:rsidRPr="00B20CA3">
        <w:rPr>
          <w:rFonts w:asciiTheme="minorHAnsi" w:hAnsiTheme="minorHAnsi" w:cstheme="minorHAnsi"/>
          <w:sz w:val="20"/>
          <w:szCs w:val="20"/>
        </w:rPr>
        <w:t xml:space="preserve">.  </w:t>
      </w:r>
      <w:r w:rsidR="002C46CE" w:rsidRPr="00B20CA3">
        <w:rPr>
          <w:rFonts w:asciiTheme="minorHAnsi" w:hAnsiTheme="minorHAnsi" w:cstheme="minorHAnsi"/>
          <w:sz w:val="20"/>
          <w:szCs w:val="20"/>
        </w:rPr>
        <w:t>The information provided below will ensure</w:t>
      </w:r>
      <w:r w:rsidRPr="00B20CA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he proper </w:t>
      </w:r>
      <w:r w:rsidRPr="00B20CA3">
        <w:rPr>
          <w:rFonts w:asciiTheme="minorHAnsi" w:hAnsiTheme="minorHAnsi" w:cstheme="minorHAnsi"/>
          <w:sz w:val="20"/>
          <w:szCs w:val="20"/>
        </w:rPr>
        <w:t>classifi</w:t>
      </w:r>
      <w:r>
        <w:rPr>
          <w:rFonts w:asciiTheme="minorHAnsi" w:hAnsiTheme="minorHAnsi" w:cstheme="minorHAnsi"/>
          <w:sz w:val="20"/>
          <w:szCs w:val="20"/>
        </w:rPr>
        <w:t>cation of</w:t>
      </w:r>
      <w:r w:rsidR="002C46CE" w:rsidRPr="00B20CA3">
        <w:rPr>
          <w:rFonts w:asciiTheme="minorHAnsi" w:hAnsiTheme="minorHAnsi" w:cstheme="minorHAnsi"/>
          <w:sz w:val="20"/>
          <w:szCs w:val="20"/>
        </w:rPr>
        <w:t xml:space="preserve"> the individual as either an employee or independent contractor. </w:t>
      </w:r>
    </w:p>
    <w:p w14:paraId="479049BB" w14:textId="77777777" w:rsidR="004D3EE7" w:rsidRPr="004D3EE7" w:rsidRDefault="004D3EE7" w:rsidP="004D3EE7">
      <w:pPr>
        <w:spacing w:after="0"/>
        <w:rPr>
          <w:rFonts w:asciiTheme="minorHAnsi" w:hAnsiTheme="minorHAnsi" w:cstheme="minorHAnsi"/>
          <w:sz w:val="10"/>
          <w:szCs w:val="10"/>
        </w:rPr>
      </w:pPr>
    </w:p>
    <w:p w14:paraId="5A3E5CFF" w14:textId="77777777" w:rsidR="00F610FD" w:rsidRPr="00B20CA3" w:rsidRDefault="00F610FD" w:rsidP="0092098D">
      <w:pPr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sz w:val="20"/>
          <w:szCs w:val="20"/>
        </w:rPr>
        <w:t>Payment made to individuals may be subject to IRS reporting and withholding requirements.</w:t>
      </w:r>
    </w:p>
    <w:p w14:paraId="258289AA" w14:textId="77777777" w:rsidR="0028099D" w:rsidRPr="00B20CA3" w:rsidRDefault="0028099D" w:rsidP="00476882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20CA3">
        <w:rPr>
          <w:rFonts w:asciiTheme="minorHAnsi" w:hAnsiTheme="minorHAnsi" w:cstheme="minorHAnsi"/>
          <w:b/>
          <w:sz w:val="20"/>
          <w:szCs w:val="20"/>
        </w:rPr>
        <w:t>Part 1</w:t>
      </w:r>
      <w:r w:rsidR="00434EF3" w:rsidRPr="00B20CA3">
        <w:rPr>
          <w:rFonts w:asciiTheme="minorHAnsi" w:hAnsiTheme="minorHAnsi" w:cstheme="minorHAnsi"/>
          <w:b/>
          <w:sz w:val="20"/>
          <w:szCs w:val="20"/>
        </w:rPr>
        <w:tab/>
      </w:r>
    </w:p>
    <w:p w14:paraId="1BE80F3C" w14:textId="77777777" w:rsidR="00353748" w:rsidRPr="00B20CA3" w:rsidRDefault="00353748" w:rsidP="00B20CA3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sz w:val="20"/>
          <w:szCs w:val="20"/>
        </w:rPr>
        <w:t xml:space="preserve"> The Taxpayer </w:t>
      </w:r>
      <w:r w:rsidR="002C46CE" w:rsidRPr="00B20CA3">
        <w:rPr>
          <w:rFonts w:asciiTheme="minorHAnsi" w:hAnsiTheme="minorHAnsi" w:cstheme="minorHAnsi"/>
          <w:sz w:val="20"/>
          <w:szCs w:val="20"/>
        </w:rPr>
        <w:t>Identification</w:t>
      </w:r>
      <w:r w:rsidRPr="00B20CA3">
        <w:rPr>
          <w:rFonts w:asciiTheme="minorHAnsi" w:hAnsiTheme="minorHAnsi" w:cstheme="minorHAnsi"/>
          <w:sz w:val="20"/>
          <w:szCs w:val="20"/>
        </w:rPr>
        <w:t xml:space="preserve"> Number: (SSN or FEID</w:t>
      </w:r>
      <w:r w:rsidR="00450FB8" w:rsidRPr="00B20CA3">
        <w:rPr>
          <w:rFonts w:asciiTheme="minorHAnsi" w:hAnsiTheme="minorHAnsi" w:cstheme="minorHAnsi"/>
          <w:sz w:val="20"/>
          <w:szCs w:val="20"/>
        </w:rPr>
        <w:t xml:space="preserve"> Number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="00B20CA3" w14:paraId="2374D39F" w14:textId="77777777" w:rsidTr="00B20CA3">
        <w:tc>
          <w:tcPr>
            <w:tcW w:w="9530" w:type="dxa"/>
          </w:tcPr>
          <w:p w14:paraId="0D62D43D" w14:textId="77777777" w:rsidR="00B20CA3" w:rsidRDefault="00B20CA3" w:rsidP="00450F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07708B" w14:textId="77777777" w:rsidR="00B20CA3" w:rsidRDefault="00B20CA3" w:rsidP="0013598E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17FE1DAC" w14:textId="46493873" w:rsidR="00450FB8" w:rsidRPr="00B20CA3" w:rsidRDefault="00353748" w:rsidP="00B20CA3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sz w:val="20"/>
          <w:szCs w:val="20"/>
        </w:rPr>
        <w:t xml:space="preserve">NAME AND MAILING ADDRESS </w:t>
      </w:r>
      <w:r w:rsidRPr="00B20CA3">
        <w:rPr>
          <w:rFonts w:asciiTheme="minorHAnsi" w:hAnsiTheme="minorHAnsi" w:cstheme="minorHAnsi"/>
          <w:b/>
          <w:sz w:val="20"/>
          <w:szCs w:val="20"/>
        </w:rPr>
        <w:t>as it would appear on the</w:t>
      </w:r>
      <w:r w:rsidR="00450FB8" w:rsidRPr="00B20CA3">
        <w:rPr>
          <w:rFonts w:asciiTheme="minorHAnsi" w:hAnsiTheme="minorHAnsi" w:cstheme="minorHAnsi"/>
          <w:b/>
          <w:sz w:val="20"/>
          <w:szCs w:val="20"/>
        </w:rPr>
        <w:t>ir</w:t>
      </w:r>
      <w:r w:rsidRPr="00B20CA3">
        <w:rPr>
          <w:rFonts w:asciiTheme="minorHAnsi" w:hAnsiTheme="minorHAnsi" w:cstheme="minorHAnsi"/>
          <w:b/>
          <w:sz w:val="20"/>
          <w:szCs w:val="20"/>
        </w:rPr>
        <w:t xml:space="preserve"> tax ret</w:t>
      </w:r>
      <w:r w:rsidR="00450FB8" w:rsidRPr="00B20CA3">
        <w:rPr>
          <w:rFonts w:asciiTheme="minorHAnsi" w:hAnsiTheme="minorHAnsi" w:cstheme="minorHAnsi"/>
          <w:b/>
          <w:sz w:val="20"/>
          <w:szCs w:val="20"/>
        </w:rPr>
        <w:t>ur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10"/>
      </w:tblGrid>
      <w:tr w:rsidR="00B20CA3" w14:paraId="0B23A198" w14:textId="77777777" w:rsidTr="00B20CA3">
        <w:tc>
          <w:tcPr>
            <w:tcW w:w="8810" w:type="dxa"/>
          </w:tcPr>
          <w:p w14:paraId="68652404" w14:textId="77777777" w:rsidR="00B20CA3" w:rsidRDefault="00B20CA3" w:rsidP="002B1C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CA3" w14:paraId="6A1C5562" w14:textId="77777777" w:rsidTr="00B20CA3">
        <w:tc>
          <w:tcPr>
            <w:tcW w:w="8810" w:type="dxa"/>
          </w:tcPr>
          <w:p w14:paraId="70FB0C86" w14:textId="77777777" w:rsidR="00B20CA3" w:rsidRDefault="00B20CA3" w:rsidP="002B1C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CA3" w14:paraId="312C3A72" w14:textId="77777777" w:rsidTr="00B20CA3">
        <w:tc>
          <w:tcPr>
            <w:tcW w:w="8810" w:type="dxa"/>
          </w:tcPr>
          <w:p w14:paraId="5C046F3C" w14:textId="77777777" w:rsidR="00B20CA3" w:rsidRDefault="00B20CA3" w:rsidP="002B1C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CA3" w14:paraId="6FA2A4C8" w14:textId="77777777" w:rsidTr="00B20CA3">
        <w:tc>
          <w:tcPr>
            <w:tcW w:w="8810" w:type="dxa"/>
          </w:tcPr>
          <w:p w14:paraId="08CB059A" w14:textId="77777777" w:rsidR="00B20CA3" w:rsidRDefault="00B20CA3" w:rsidP="002B1C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C610C6" w14:textId="77777777" w:rsidR="00B20CA3" w:rsidRPr="004D3EE7" w:rsidRDefault="00B20CA3" w:rsidP="00B20CA3">
      <w:pPr>
        <w:spacing w:after="0"/>
        <w:ind w:left="720"/>
        <w:rPr>
          <w:rFonts w:asciiTheme="minorHAnsi" w:hAnsiTheme="minorHAnsi" w:cstheme="minorHAnsi"/>
          <w:sz w:val="12"/>
          <w:szCs w:val="12"/>
        </w:rPr>
      </w:pPr>
    </w:p>
    <w:p w14:paraId="13D4EBE2" w14:textId="4B28FCE9" w:rsidR="0046575A" w:rsidRPr="00B20CA3" w:rsidRDefault="00B16184" w:rsidP="00B20CA3">
      <w:pPr>
        <w:ind w:left="720"/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779F36" wp14:editId="2423C205">
                <wp:simplePos x="0" y="0"/>
                <wp:positionH relativeFrom="column">
                  <wp:posOffset>1447800</wp:posOffset>
                </wp:positionH>
                <wp:positionV relativeFrom="paragraph">
                  <wp:posOffset>209550</wp:posOffset>
                </wp:positionV>
                <wp:extent cx="218440" cy="202565"/>
                <wp:effectExtent l="6350" t="6985" r="13335" b="9525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00E92C" id="Rectangle 9" o:spid="_x0000_s1026" style="position:absolute;margin-left:114pt;margin-top:16.5pt;width:17.2pt;height:15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+sHwIAADw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"/>
            </w:pict>
          </mc:Fallback>
        </mc:AlternateContent>
      </w:r>
      <w:r w:rsidRPr="00B20CA3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D706C5" wp14:editId="762B7BF2">
                <wp:simplePos x="0" y="0"/>
                <wp:positionH relativeFrom="column">
                  <wp:posOffset>485775</wp:posOffset>
                </wp:positionH>
                <wp:positionV relativeFrom="paragraph">
                  <wp:posOffset>209550</wp:posOffset>
                </wp:positionV>
                <wp:extent cx="218440" cy="202565"/>
                <wp:effectExtent l="7620" t="6985" r="12065" b="9525"/>
                <wp:wrapNone/>
                <wp:docPr id="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C44F88" id="Rectangle 8" o:spid="_x0000_s1026" style="position:absolute;margin-left:38.25pt;margin-top:16.5pt;width:17.2pt;height:1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VpHw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"/>
            </w:pict>
          </mc:Fallback>
        </mc:AlternateContent>
      </w:r>
      <w:r w:rsidR="0046575A" w:rsidRPr="00B20CA3">
        <w:rPr>
          <w:rFonts w:asciiTheme="minorHAnsi" w:hAnsiTheme="minorHAnsi" w:cstheme="minorHAnsi"/>
          <w:sz w:val="20"/>
          <w:szCs w:val="20"/>
        </w:rPr>
        <w:t>Is the individual a citizen of the United States</w:t>
      </w:r>
      <w:r w:rsidR="00B20CA3">
        <w:rPr>
          <w:rFonts w:asciiTheme="minorHAnsi" w:hAnsiTheme="minorHAnsi" w:cstheme="minorHAnsi"/>
          <w:sz w:val="20"/>
          <w:szCs w:val="20"/>
        </w:rPr>
        <w:t>?</w:t>
      </w:r>
    </w:p>
    <w:p w14:paraId="2C6B98E4" w14:textId="77777777" w:rsidR="00B20CA3" w:rsidRDefault="00434EF3" w:rsidP="00476882">
      <w:pPr>
        <w:spacing w:after="0"/>
        <w:ind w:left="1440"/>
        <w:rPr>
          <w:rFonts w:asciiTheme="minorHAnsi" w:hAnsiTheme="minorHAnsi" w:cstheme="minorHAnsi"/>
          <w:b/>
          <w:sz w:val="20"/>
          <w:szCs w:val="20"/>
        </w:rPr>
      </w:pPr>
      <w:r w:rsidRPr="00B20CA3">
        <w:rPr>
          <w:rFonts w:asciiTheme="minorHAnsi" w:hAnsiTheme="minorHAnsi" w:cstheme="minorHAnsi"/>
          <w:b/>
          <w:sz w:val="20"/>
          <w:szCs w:val="20"/>
        </w:rPr>
        <w:t>YES</w:t>
      </w:r>
      <w:r w:rsidRPr="00B20CA3">
        <w:rPr>
          <w:rFonts w:asciiTheme="minorHAnsi" w:hAnsiTheme="minorHAnsi" w:cstheme="minorHAnsi"/>
          <w:sz w:val="20"/>
          <w:szCs w:val="20"/>
        </w:rPr>
        <w:tab/>
      </w:r>
      <w:r w:rsidRPr="00B20CA3">
        <w:rPr>
          <w:rFonts w:asciiTheme="minorHAnsi" w:hAnsiTheme="minorHAnsi" w:cstheme="minorHAnsi"/>
          <w:sz w:val="20"/>
          <w:szCs w:val="20"/>
        </w:rPr>
        <w:tab/>
      </w:r>
      <w:r w:rsidR="0046575A" w:rsidRPr="00B20CA3">
        <w:rPr>
          <w:rFonts w:asciiTheme="minorHAnsi" w:hAnsiTheme="minorHAnsi" w:cstheme="minorHAnsi"/>
          <w:b/>
          <w:sz w:val="20"/>
          <w:szCs w:val="20"/>
        </w:rPr>
        <w:t>NO</w:t>
      </w:r>
    </w:p>
    <w:p w14:paraId="6A69F991" w14:textId="05869A7E" w:rsidR="0046575A" w:rsidRDefault="00B91AE1" w:rsidP="004D3EE7">
      <w:pPr>
        <w:spacing w:after="0"/>
        <w:ind w:left="1440"/>
        <w:rPr>
          <w:rFonts w:asciiTheme="minorHAnsi" w:hAnsiTheme="minorHAnsi" w:cstheme="minorHAnsi"/>
          <w:i/>
          <w:sz w:val="20"/>
          <w:szCs w:val="20"/>
        </w:rPr>
      </w:pPr>
      <w:r w:rsidRPr="004D3EE7">
        <w:rPr>
          <w:rFonts w:asciiTheme="minorHAnsi" w:hAnsiTheme="minorHAnsi" w:cstheme="minorHAnsi"/>
          <w:i/>
          <w:sz w:val="20"/>
          <w:szCs w:val="20"/>
        </w:rPr>
        <w:t xml:space="preserve">If no, contact Payroll Services by email at dl-CTL-Payroll-Tax or telephone 850-644-3813 for payment </w:t>
      </w:r>
      <w:r w:rsidR="00B20CA3" w:rsidRPr="004D3EE7">
        <w:rPr>
          <w:rFonts w:asciiTheme="minorHAnsi" w:hAnsiTheme="minorHAnsi" w:cstheme="minorHAnsi"/>
          <w:i/>
          <w:sz w:val="20"/>
          <w:szCs w:val="20"/>
        </w:rPr>
        <w:t>instructions.</w:t>
      </w:r>
    </w:p>
    <w:p w14:paraId="17E194E4" w14:textId="77777777" w:rsidR="004D3EE7" w:rsidRPr="004D3EE7" w:rsidRDefault="004D3EE7" w:rsidP="004D3EE7">
      <w:pPr>
        <w:spacing w:after="0"/>
        <w:ind w:left="1440"/>
        <w:rPr>
          <w:rFonts w:asciiTheme="minorHAnsi" w:hAnsiTheme="minorHAnsi" w:cstheme="minorHAnsi"/>
          <w:i/>
          <w:sz w:val="10"/>
          <w:szCs w:val="10"/>
        </w:rPr>
      </w:pPr>
    </w:p>
    <w:p w14:paraId="2D0D57F5" w14:textId="1B7C07C2" w:rsidR="008B40D1" w:rsidRPr="00B20CA3" w:rsidRDefault="004D3EE7" w:rsidP="00B20CA3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3EE7">
        <w:rPr>
          <w:rFonts w:asciiTheme="minorHAnsi" w:hAnsiTheme="minorHAnsi" w:cstheme="minorHAnsi"/>
          <w:sz w:val="20"/>
          <w:szCs w:val="20"/>
        </w:rPr>
        <w:t>How would the department prefer the individual to be paid (weekly, monthly, lump sum)</w:t>
      </w:r>
      <w:r w:rsidR="008B40D1" w:rsidRPr="00B20CA3">
        <w:rPr>
          <w:rFonts w:asciiTheme="minorHAnsi" w:hAnsiTheme="minorHAnsi" w:cstheme="minorHAnsi"/>
          <w:sz w:val="20"/>
          <w:szCs w:val="20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="00B20CA3" w14:paraId="46B67303" w14:textId="77777777" w:rsidTr="00B20CA3">
        <w:tc>
          <w:tcPr>
            <w:tcW w:w="9530" w:type="dxa"/>
          </w:tcPr>
          <w:p w14:paraId="40278217" w14:textId="77777777" w:rsidR="00B20CA3" w:rsidRDefault="00B20CA3" w:rsidP="008B40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C59047" w14:textId="77777777" w:rsidR="00B20CA3" w:rsidRPr="004D3EE7" w:rsidRDefault="00B20CA3" w:rsidP="0013598E">
      <w:pPr>
        <w:spacing w:after="0"/>
        <w:rPr>
          <w:rFonts w:asciiTheme="minorHAnsi" w:hAnsiTheme="minorHAnsi" w:cstheme="minorHAnsi"/>
          <w:b/>
          <w:sz w:val="12"/>
          <w:szCs w:val="12"/>
        </w:rPr>
      </w:pPr>
    </w:p>
    <w:p w14:paraId="243B99DD" w14:textId="77777777" w:rsidR="0013598E" w:rsidRDefault="00B276A6" w:rsidP="00476882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20CA3">
        <w:rPr>
          <w:rFonts w:asciiTheme="minorHAnsi" w:hAnsiTheme="minorHAnsi" w:cstheme="minorHAnsi"/>
          <w:b/>
          <w:sz w:val="20"/>
          <w:szCs w:val="20"/>
        </w:rPr>
        <w:t>Part 2</w:t>
      </w:r>
      <w:r w:rsidR="000979BE" w:rsidRPr="00B20CA3">
        <w:rPr>
          <w:rFonts w:asciiTheme="minorHAnsi" w:hAnsiTheme="minorHAnsi" w:cstheme="minorHAnsi"/>
          <w:b/>
          <w:sz w:val="20"/>
          <w:szCs w:val="20"/>
        </w:rPr>
        <w:tab/>
      </w:r>
      <w:r w:rsidR="000979BE" w:rsidRPr="00B20CA3">
        <w:rPr>
          <w:rFonts w:asciiTheme="minorHAnsi" w:hAnsiTheme="minorHAnsi" w:cstheme="minorHAnsi"/>
          <w:b/>
          <w:sz w:val="20"/>
          <w:szCs w:val="20"/>
        </w:rPr>
        <w:tab/>
      </w:r>
      <w:r w:rsidR="000979BE" w:rsidRPr="00B20CA3">
        <w:rPr>
          <w:rFonts w:asciiTheme="minorHAnsi" w:hAnsiTheme="minorHAnsi" w:cstheme="minorHAnsi"/>
          <w:b/>
          <w:sz w:val="20"/>
          <w:szCs w:val="20"/>
        </w:rPr>
        <w:tab/>
      </w:r>
      <w:r w:rsidR="000979BE" w:rsidRPr="00B20CA3">
        <w:rPr>
          <w:rFonts w:asciiTheme="minorHAnsi" w:hAnsiTheme="minorHAnsi" w:cstheme="minorHAnsi"/>
          <w:b/>
          <w:sz w:val="20"/>
          <w:szCs w:val="20"/>
        </w:rPr>
        <w:tab/>
      </w:r>
      <w:r w:rsidR="000979BE" w:rsidRPr="00B20CA3">
        <w:rPr>
          <w:rFonts w:asciiTheme="minorHAnsi" w:hAnsiTheme="minorHAnsi" w:cstheme="minorHAnsi"/>
          <w:b/>
          <w:sz w:val="20"/>
          <w:szCs w:val="20"/>
        </w:rPr>
        <w:tab/>
      </w:r>
      <w:r w:rsidR="000979BE" w:rsidRPr="00B20CA3">
        <w:rPr>
          <w:rFonts w:asciiTheme="minorHAnsi" w:hAnsiTheme="minorHAnsi" w:cstheme="minorHAnsi"/>
          <w:b/>
          <w:sz w:val="20"/>
          <w:szCs w:val="20"/>
        </w:rPr>
        <w:tab/>
      </w:r>
      <w:r w:rsidR="000979BE" w:rsidRPr="00B20CA3">
        <w:rPr>
          <w:rFonts w:asciiTheme="minorHAnsi" w:hAnsiTheme="minorHAnsi" w:cstheme="minorHAnsi"/>
          <w:b/>
          <w:sz w:val="20"/>
          <w:szCs w:val="20"/>
        </w:rPr>
        <w:tab/>
      </w:r>
      <w:r w:rsidR="000979BE" w:rsidRPr="00B20CA3">
        <w:rPr>
          <w:rFonts w:asciiTheme="minorHAnsi" w:hAnsiTheme="minorHAnsi" w:cstheme="minorHAnsi"/>
          <w:b/>
          <w:sz w:val="20"/>
          <w:szCs w:val="20"/>
        </w:rPr>
        <w:tab/>
      </w:r>
      <w:r w:rsidR="000979BE" w:rsidRPr="00B20CA3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="00A55B52" w:rsidRPr="00B20CA3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14:paraId="788517AC" w14:textId="3CD43ED5" w:rsidR="00B276A6" w:rsidRPr="00B20CA3" w:rsidRDefault="0013598E" w:rsidP="00476882">
      <w:pPr>
        <w:spacing w:after="0"/>
        <w:ind w:left="6480" w:firstLine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276A6" w:rsidRPr="00B20CA3">
        <w:rPr>
          <w:rFonts w:asciiTheme="minorHAnsi" w:hAnsiTheme="minorHAnsi" w:cstheme="minorHAnsi"/>
          <w:b/>
          <w:sz w:val="20"/>
          <w:szCs w:val="20"/>
        </w:rPr>
        <w:t>YES</w:t>
      </w:r>
      <w:r w:rsidR="00B276A6" w:rsidRPr="00B20CA3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A55B52" w:rsidRPr="00B20CA3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A55B52" w:rsidRPr="00B20C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76A6" w:rsidRPr="00B20CA3">
        <w:rPr>
          <w:rFonts w:asciiTheme="minorHAnsi" w:hAnsiTheme="minorHAnsi" w:cstheme="minorHAnsi"/>
          <w:b/>
          <w:sz w:val="20"/>
          <w:szCs w:val="20"/>
        </w:rPr>
        <w:t>NO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5856"/>
        <w:gridCol w:w="1433"/>
        <w:gridCol w:w="1440"/>
      </w:tblGrid>
      <w:tr w:rsidR="001D2921" w:rsidRPr="00B20CA3" w14:paraId="1175966D" w14:textId="77777777" w:rsidTr="00CE58AC">
        <w:trPr>
          <w:trHeight w:val="485"/>
        </w:trPr>
        <w:tc>
          <w:tcPr>
            <w:tcW w:w="829" w:type="dxa"/>
          </w:tcPr>
          <w:p w14:paraId="24EA24B0" w14:textId="77777777" w:rsidR="001D2921" w:rsidRPr="00B20CA3" w:rsidRDefault="008715C0" w:rsidP="008715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856" w:type="dxa"/>
          </w:tcPr>
          <w:p w14:paraId="458E2983" w14:textId="77777777" w:rsidR="001D2921" w:rsidRPr="00B20CA3" w:rsidRDefault="00B276A6" w:rsidP="00097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Is the individual </w:t>
            </w:r>
            <w:r w:rsidR="00EB16AF"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University employee?</w:t>
            </w:r>
          </w:p>
        </w:tc>
        <w:tc>
          <w:tcPr>
            <w:tcW w:w="1433" w:type="dxa"/>
          </w:tcPr>
          <w:p w14:paraId="79DB5B8E" w14:textId="77777777" w:rsidR="001D2921" w:rsidRPr="00B20CA3" w:rsidRDefault="00B16184" w:rsidP="00097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3EDE95" wp14:editId="6FEDFB1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3020</wp:posOffset>
                      </wp:positionV>
                      <wp:extent cx="247650" cy="229870"/>
                      <wp:effectExtent l="12065" t="6350" r="6985" b="11430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365816" id="Rectangle 2" o:spid="_x0000_s1026" style="position:absolute;margin-left:23.1pt;margin-top:2.6pt;width:19.5pt;height:18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h4IQIAADw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440" w:type="dxa"/>
          </w:tcPr>
          <w:p w14:paraId="6F545609" w14:textId="77777777" w:rsidR="001D2921" w:rsidRPr="00B20CA3" w:rsidRDefault="00B16184" w:rsidP="00097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7C61F56" wp14:editId="26ACDD7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3020</wp:posOffset>
                      </wp:positionV>
                      <wp:extent cx="247650" cy="229870"/>
                      <wp:effectExtent l="11430" t="6350" r="7620" b="11430"/>
                      <wp:wrapNone/>
                      <wp:docPr id="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E226F1" id="Rectangle 3" o:spid="_x0000_s1026" style="position:absolute;margin-left:21.6pt;margin-top:2.6pt;width:19.5pt;height:18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g/IgIAADw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"/>
                  </w:pict>
                </mc:Fallback>
              </mc:AlternateContent>
            </w:r>
          </w:p>
        </w:tc>
      </w:tr>
      <w:tr w:rsidR="001D2921" w:rsidRPr="00B20CA3" w14:paraId="20BD3AB5" w14:textId="77777777" w:rsidTr="00CE58AC">
        <w:trPr>
          <w:trHeight w:val="620"/>
        </w:trPr>
        <w:tc>
          <w:tcPr>
            <w:tcW w:w="829" w:type="dxa"/>
          </w:tcPr>
          <w:p w14:paraId="67189083" w14:textId="77777777" w:rsidR="001D2921" w:rsidRPr="00B20CA3" w:rsidRDefault="008715C0" w:rsidP="008715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856" w:type="dxa"/>
          </w:tcPr>
          <w:p w14:paraId="346CE548" w14:textId="1E0DC822" w:rsidR="001D2921" w:rsidRPr="00B20CA3" w:rsidRDefault="00B276A6" w:rsidP="00CE58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CE58AC">
              <w:rPr>
                <w:rFonts w:asciiTheme="minorHAnsi" w:hAnsiTheme="minorHAnsi" w:cstheme="minorHAnsi"/>
                <w:sz w:val="20"/>
                <w:szCs w:val="20"/>
              </w:rPr>
              <w:t xml:space="preserve">there intent or communication that </w:t>
            </w: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the University will hire this individual as an employee immediately following the completion of this project</w:t>
            </w:r>
            <w:r w:rsidR="00EB16AF" w:rsidRPr="00B20CA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433" w:type="dxa"/>
          </w:tcPr>
          <w:p w14:paraId="50A4C004" w14:textId="77777777" w:rsidR="001D2921" w:rsidRPr="00B20CA3" w:rsidRDefault="00B16184" w:rsidP="00097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0B8F30C" wp14:editId="625104E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71120</wp:posOffset>
                      </wp:positionV>
                      <wp:extent cx="247650" cy="229870"/>
                      <wp:effectExtent l="12065" t="8890" r="6985" b="8890"/>
                      <wp:wrapNone/>
                      <wp:docPr id="4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D18838" id="Rectangle 4" o:spid="_x0000_s1026" style="position:absolute;margin-left:23.1pt;margin-top:5.6pt;width:19.5pt;height:18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40" w:type="dxa"/>
          </w:tcPr>
          <w:p w14:paraId="5B673085" w14:textId="77777777" w:rsidR="001D2921" w:rsidRPr="00B20CA3" w:rsidRDefault="00B16184" w:rsidP="00097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934E655" wp14:editId="5D75265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1120</wp:posOffset>
                      </wp:positionV>
                      <wp:extent cx="247650" cy="229870"/>
                      <wp:effectExtent l="11430" t="8890" r="7620" b="8890"/>
                      <wp:wrapNone/>
                      <wp:docPr id="4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465353" id="Rectangle 5" o:spid="_x0000_s1026" style="position:absolute;margin-left:21.6pt;margin-top:5.6pt;width:19.5pt;height:18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L0IgIAADw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"/>
                  </w:pict>
                </mc:Fallback>
              </mc:AlternateContent>
            </w:r>
          </w:p>
        </w:tc>
      </w:tr>
      <w:tr w:rsidR="001D2921" w:rsidRPr="00B20CA3" w14:paraId="128B34DC" w14:textId="77777777" w:rsidTr="00CE58AC">
        <w:trPr>
          <w:trHeight w:val="602"/>
        </w:trPr>
        <w:tc>
          <w:tcPr>
            <w:tcW w:w="829" w:type="dxa"/>
          </w:tcPr>
          <w:p w14:paraId="1681E3CF" w14:textId="77777777" w:rsidR="001D2921" w:rsidRPr="00B20CA3" w:rsidRDefault="008715C0" w:rsidP="008715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856" w:type="dxa"/>
          </w:tcPr>
          <w:p w14:paraId="100D3C91" w14:textId="4B98D883" w:rsidR="001D2921" w:rsidRPr="00B20CA3" w:rsidRDefault="00B276A6" w:rsidP="00097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Has the individual been on the FSU payroll at any time during the last 12 months?</w:t>
            </w:r>
            <w:r w:rsidR="00CE58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</w:tcPr>
          <w:p w14:paraId="66D93B46" w14:textId="77777777" w:rsidR="001D2921" w:rsidRPr="00B20CA3" w:rsidRDefault="00B16184" w:rsidP="00097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24DB5AB" wp14:editId="2A3F52F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9535</wp:posOffset>
                      </wp:positionV>
                      <wp:extent cx="247650" cy="229870"/>
                      <wp:effectExtent l="12065" t="5715" r="6985" b="12065"/>
                      <wp:wrapNone/>
                      <wp:docPr id="4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8536E0" id="Rectangle 6" o:spid="_x0000_s1026" style="position:absolute;margin-left:23.1pt;margin-top:7.05pt;width:19.5pt;height:18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v1IQIAADw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40" w:type="dxa"/>
          </w:tcPr>
          <w:p w14:paraId="36C3D9E7" w14:textId="77777777" w:rsidR="001D2921" w:rsidRPr="00B20CA3" w:rsidRDefault="00B16184" w:rsidP="00097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A5D97BA" wp14:editId="5392B2E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9535</wp:posOffset>
                      </wp:positionV>
                      <wp:extent cx="247650" cy="229870"/>
                      <wp:effectExtent l="11430" t="5715" r="7620" b="12065"/>
                      <wp:wrapNone/>
                      <wp:docPr id="4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8DED17" id="Rectangle 7" o:spid="_x0000_s1026" style="position:absolute;margin-left:21.6pt;margin-top:7.05pt;width:19.5pt;height:18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uyIQIAADw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CE58AC" w:rsidRPr="00B20CA3" w14:paraId="6167E743" w14:textId="77777777" w:rsidTr="00476882">
        <w:trPr>
          <w:trHeight w:val="287"/>
        </w:trPr>
        <w:tc>
          <w:tcPr>
            <w:tcW w:w="829" w:type="dxa"/>
          </w:tcPr>
          <w:p w14:paraId="16EDC13F" w14:textId="77777777" w:rsidR="00CE58AC" w:rsidRPr="00B20CA3" w:rsidRDefault="00CE58AC" w:rsidP="004768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6" w:type="dxa"/>
          </w:tcPr>
          <w:p w14:paraId="3A1B5DC3" w14:textId="6BF923E0" w:rsidR="00CE58AC" w:rsidRPr="00B20CA3" w:rsidRDefault="00CE58AC" w:rsidP="0047688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so, what was the date of their termination?</w:t>
            </w:r>
          </w:p>
        </w:tc>
        <w:tc>
          <w:tcPr>
            <w:tcW w:w="2873" w:type="dxa"/>
            <w:gridSpan w:val="2"/>
          </w:tcPr>
          <w:p w14:paraId="6C1E4C74" w14:textId="77777777" w:rsidR="00CE58AC" w:rsidRPr="00B20CA3" w:rsidRDefault="00CE58AC" w:rsidP="00476882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E58AC" w:rsidRPr="00B20CA3" w14:paraId="4E411224" w14:textId="77777777" w:rsidTr="00476882">
        <w:trPr>
          <w:trHeight w:val="260"/>
        </w:trPr>
        <w:tc>
          <w:tcPr>
            <w:tcW w:w="829" w:type="dxa"/>
          </w:tcPr>
          <w:p w14:paraId="4CF5FB54" w14:textId="77777777" w:rsidR="00CE58AC" w:rsidRPr="00B20CA3" w:rsidRDefault="00CE58AC" w:rsidP="004768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6" w:type="dxa"/>
          </w:tcPr>
          <w:p w14:paraId="13B7AA72" w14:textId="1257B118" w:rsidR="00CE58AC" w:rsidRDefault="0013598E" w:rsidP="0047688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E58AC">
              <w:rPr>
                <w:rFonts w:asciiTheme="minorHAnsi" w:hAnsiTheme="minorHAnsi" w:cstheme="minorHAnsi"/>
                <w:sz w:val="20"/>
                <w:szCs w:val="20"/>
              </w:rPr>
              <w:t>ast paycheck date?</w:t>
            </w:r>
          </w:p>
        </w:tc>
        <w:tc>
          <w:tcPr>
            <w:tcW w:w="2873" w:type="dxa"/>
            <w:gridSpan w:val="2"/>
          </w:tcPr>
          <w:p w14:paraId="0812A498" w14:textId="77777777" w:rsidR="00CE58AC" w:rsidRPr="00B20CA3" w:rsidRDefault="00CE58AC" w:rsidP="00476882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61DF1812" w14:textId="5E195511" w:rsidR="00434EF3" w:rsidRPr="0013598E" w:rsidRDefault="00CE58AC" w:rsidP="0013598E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13598E">
        <w:rPr>
          <w:rFonts w:asciiTheme="minorHAnsi" w:hAnsiTheme="minorHAnsi" w:cstheme="minorHAnsi"/>
          <w:i/>
          <w:sz w:val="20"/>
          <w:szCs w:val="20"/>
        </w:rPr>
        <w:t>If the answer is “</w:t>
      </w:r>
      <w:r w:rsidR="00434EF3" w:rsidRPr="0013598E">
        <w:rPr>
          <w:rFonts w:asciiTheme="minorHAnsi" w:hAnsiTheme="minorHAnsi" w:cstheme="minorHAnsi"/>
          <w:i/>
          <w:sz w:val="20"/>
          <w:szCs w:val="20"/>
        </w:rPr>
        <w:t xml:space="preserve">No” to all questions, </w:t>
      </w:r>
      <w:r w:rsidR="002C46CE" w:rsidRPr="0013598E">
        <w:rPr>
          <w:rFonts w:asciiTheme="minorHAnsi" w:hAnsiTheme="minorHAnsi" w:cstheme="minorHAnsi"/>
          <w:i/>
          <w:sz w:val="20"/>
          <w:szCs w:val="20"/>
        </w:rPr>
        <w:t>proceed</w:t>
      </w:r>
      <w:r w:rsidR="00434EF3" w:rsidRPr="0013598E">
        <w:rPr>
          <w:rFonts w:asciiTheme="minorHAnsi" w:hAnsiTheme="minorHAnsi" w:cstheme="minorHAnsi"/>
          <w:i/>
          <w:sz w:val="20"/>
          <w:szCs w:val="20"/>
        </w:rPr>
        <w:t xml:space="preserve"> to the questions in Section 3.</w:t>
      </w:r>
    </w:p>
    <w:p w14:paraId="46AB5AB5" w14:textId="3DE85696" w:rsidR="00434EF3" w:rsidRPr="0013598E" w:rsidRDefault="00434EF3" w:rsidP="0013598E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13598E">
        <w:rPr>
          <w:rFonts w:asciiTheme="minorHAnsi" w:hAnsiTheme="minorHAnsi" w:cstheme="minorHAnsi"/>
          <w:i/>
          <w:sz w:val="20"/>
          <w:szCs w:val="20"/>
        </w:rPr>
        <w:t>If the answers to question A or B is “Yes</w:t>
      </w:r>
      <w:r w:rsidR="00CE58AC" w:rsidRPr="0013598E">
        <w:rPr>
          <w:rFonts w:asciiTheme="minorHAnsi" w:hAnsiTheme="minorHAnsi" w:cstheme="minorHAnsi"/>
          <w:i/>
          <w:sz w:val="20"/>
          <w:szCs w:val="20"/>
        </w:rPr>
        <w:t>,</w:t>
      </w:r>
      <w:r w:rsidRPr="0013598E">
        <w:rPr>
          <w:rFonts w:asciiTheme="minorHAnsi" w:hAnsiTheme="minorHAnsi" w:cstheme="minorHAnsi"/>
          <w:i/>
          <w:sz w:val="20"/>
          <w:szCs w:val="20"/>
        </w:rPr>
        <w:t>”</w:t>
      </w:r>
      <w:r w:rsidR="00CE58AC" w:rsidRPr="0013598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3598E">
        <w:rPr>
          <w:rFonts w:asciiTheme="minorHAnsi" w:hAnsiTheme="minorHAnsi" w:cstheme="minorHAnsi"/>
          <w:i/>
          <w:sz w:val="20"/>
          <w:szCs w:val="20"/>
        </w:rPr>
        <w:t>the ind</w:t>
      </w:r>
      <w:r w:rsidR="003D74E1" w:rsidRPr="0013598E">
        <w:rPr>
          <w:rFonts w:asciiTheme="minorHAnsi" w:hAnsiTheme="minorHAnsi" w:cstheme="minorHAnsi"/>
          <w:i/>
          <w:sz w:val="20"/>
          <w:szCs w:val="20"/>
        </w:rPr>
        <w:t>ividual may</w:t>
      </w:r>
      <w:r w:rsidRPr="0013598E">
        <w:rPr>
          <w:rFonts w:asciiTheme="minorHAnsi" w:hAnsiTheme="minorHAnsi" w:cstheme="minorHAnsi"/>
          <w:i/>
          <w:sz w:val="20"/>
          <w:szCs w:val="20"/>
        </w:rPr>
        <w:t xml:space="preserve"> be classified as an employe</w:t>
      </w:r>
      <w:r w:rsidR="003D74E1" w:rsidRPr="0013598E">
        <w:rPr>
          <w:rFonts w:asciiTheme="minorHAnsi" w:hAnsiTheme="minorHAnsi" w:cstheme="minorHAnsi"/>
          <w:i/>
          <w:sz w:val="20"/>
          <w:szCs w:val="20"/>
        </w:rPr>
        <w:t xml:space="preserve">e and the department should consult with </w:t>
      </w:r>
      <w:r w:rsidR="0077703F" w:rsidRPr="0013598E">
        <w:rPr>
          <w:rFonts w:asciiTheme="minorHAnsi" w:hAnsiTheme="minorHAnsi" w:cstheme="minorHAnsi"/>
          <w:i/>
          <w:sz w:val="20"/>
          <w:szCs w:val="20"/>
        </w:rPr>
        <w:t>Procurement</w:t>
      </w:r>
      <w:r w:rsidR="003D74E1" w:rsidRPr="0013598E">
        <w:rPr>
          <w:rFonts w:asciiTheme="minorHAnsi" w:hAnsiTheme="minorHAnsi" w:cstheme="minorHAnsi"/>
          <w:i/>
          <w:sz w:val="20"/>
          <w:szCs w:val="20"/>
        </w:rPr>
        <w:t xml:space="preserve"> Services before proceeding to Part 3 of this form.</w:t>
      </w:r>
    </w:p>
    <w:p w14:paraId="1CFEB650" w14:textId="7767412C" w:rsidR="00CE58AC" w:rsidRPr="004D3EE7" w:rsidRDefault="002C46CE" w:rsidP="0013598E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i/>
          <w:strike/>
          <w:sz w:val="20"/>
          <w:szCs w:val="20"/>
        </w:rPr>
      </w:pPr>
      <w:r w:rsidRPr="0013598E">
        <w:rPr>
          <w:rFonts w:asciiTheme="minorHAnsi" w:hAnsiTheme="minorHAnsi" w:cstheme="minorHAnsi"/>
          <w:i/>
          <w:sz w:val="20"/>
          <w:szCs w:val="20"/>
        </w:rPr>
        <w:t>If the answer to question C is “Yes</w:t>
      </w:r>
      <w:r w:rsidR="00CE58AC" w:rsidRPr="0013598E">
        <w:rPr>
          <w:rFonts w:asciiTheme="minorHAnsi" w:hAnsiTheme="minorHAnsi" w:cstheme="minorHAnsi"/>
          <w:i/>
          <w:sz w:val="20"/>
          <w:szCs w:val="20"/>
        </w:rPr>
        <w:t>,</w:t>
      </w:r>
      <w:r w:rsidRPr="0013598E">
        <w:rPr>
          <w:rFonts w:asciiTheme="minorHAnsi" w:hAnsiTheme="minorHAnsi" w:cstheme="minorHAnsi"/>
          <w:i/>
          <w:sz w:val="20"/>
          <w:szCs w:val="20"/>
        </w:rPr>
        <w:t>” contact</w:t>
      </w:r>
      <w:r w:rsidR="00114EF1" w:rsidRPr="0013598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B53A0" w:rsidRPr="0013598E">
        <w:rPr>
          <w:rFonts w:asciiTheme="minorHAnsi" w:hAnsiTheme="minorHAnsi" w:cstheme="minorHAnsi"/>
          <w:i/>
          <w:sz w:val="20"/>
          <w:szCs w:val="20"/>
        </w:rPr>
        <w:t xml:space="preserve">the Payroll </w:t>
      </w:r>
      <w:r w:rsidR="0077703F" w:rsidRPr="0013598E">
        <w:rPr>
          <w:rFonts w:asciiTheme="minorHAnsi" w:hAnsiTheme="minorHAnsi" w:cstheme="minorHAnsi"/>
          <w:i/>
          <w:sz w:val="20"/>
          <w:szCs w:val="20"/>
        </w:rPr>
        <w:t>Services</w:t>
      </w:r>
      <w:r w:rsidR="00B91A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91AE1" w:rsidRPr="004D3EE7">
        <w:rPr>
          <w:rFonts w:asciiTheme="minorHAnsi" w:hAnsiTheme="minorHAnsi" w:cstheme="minorHAnsi"/>
          <w:i/>
          <w:sz w:val="20"/>
          <w:szCs w:val="20"/>
        </w:rPr>
        <w:t>Tax Department at 850-644-3813 to confirm last year the individual was paid.</w:t>
      </w:r>
    </w:p>
    <w:p w14:paraId="5275C473" w14:textId="4CA91163" w:rsidR="00CE58AC" w:rsidRDefault="00FF3FDE" w:rsidP="00476882">
      <w:pPr>
        <w:spacing w:after="0"/>
        <w:ind w:left="-360"/>
        <w:rPr>
          <w:rFonts w:asciiTheme="minorHAnsi" w:hAnsiTheme="minorHAnsi" w:cstheme="minorHAnsi"/>
          <w:b/>
          <w:sz w:val="20"/>
          <w:szCs w:val="20"/>
        </w:rPr>
      </w:pPr>
      <w:r w:rsidRPr="00B91AE1">
        <w:rPr>
          <w:rFonts w:asciiTheme="minorHAnsi" w:hAnsiTheme="minorHAnsi" w:cstheme="minorHAnsi"/>
          <w:i/>
          <w:strike/>
          <w:sz w:val="20"/>
          <w:szCs w:val="20"/>
        </w:rPr>
        <w:br w:type="page"/>
      </w:r>
      <w:r w:rsidR="001C6D24" w:rsidRPr="00B20CA3">
        <w:rPr>
          <w:rFonts w:asciiTheme="minorHAnsi" w:hAnsiTheme="minorHAnsi" w:cstheme="minorHAnsi"/>
          <w:b/>
          <w:sz w:val="20"/>
          <w:szCs w:val="20"/>
        </w:rPr>
        <w:lastRenderedPageBreak/>
        <w:t>Part 3</w:t>
      </w:r>
      <w:r w:rsidR="001C6D24" w:rsidRPr="00B20CA3">
        <w:rPr>
          <w:rFonts w:asciiTheme="minorHAnsi" w:hAnsiTheme="minorHAnsi" w:cstheme="minorHAnsi"/>
          <w:b/>
          <w:sz w:val="20"/>
          <w:szCs w:val="20"/>
        </w:rPr>
        <w:tab/>
        <w:t xml:space="preserve">Classification Guidelines </w:t>
      </w:r>
    </w:p>
    <w:p w14:paraId="0CD6E9AB" w14:textId="0DCB7C8C" w:rsidR="001C6D24" w:rsidRPr="00B20CA3" w:rsidRDefault="001C6D24" w:rsidP="00CE58AC">
      <w:pPr>
        <w:ind w:left="-360"/>
        <w:rPr>
          <w:rFonts w:asciiTheme="minorHAnsi" w:hAnsiTheme="minorHAnsi" w:cstheme="minorHAnsi"/>
          <w:b/>
          <w:sz w:val="20"/>
          <w:szCs w:val="20"/>
        </w:rPr>
      </w:pPr>
      <w:r w:rsidRPr="00B20CA3">
        <w:rPr>
          <w:rFonts w:asciiTheme="minorHAnsi" w:hAnsiTheme="minorHAnsi" w:cstheme="minorHAnsi"/>
          <w:b/>
          <w:sz w:val="20"/>
          <w:szCs w:val="20"/>
        </w:rPr>
        <w:t>(Complete ONLY ONE of 3A, 3B, and 3C depending on the services performed by the individual)</w:t>
      </w:r>
    </w:p>
    <w:p w14:paraId="2BCEFF31" w14:textId="5EB5951F" w:rsidR="001C6D24" w:rsidRPr="00B20CA3" w:rsidRDefault="002B0646" w:rsidP="00F87D42">
      <w:pPr>
        <w:spacing w:after="0"/>
        <w:ind w:left="-360" w:right="-274"/>
        <w:rPr>
          <w:rFonts w:asciiTheme="minorHAnsi" w:hAnsiTheme="minorHAnsi" w:cstheme="minorHAnsi"/>
          <w:b/>
          <w:sz w:val="20"/>
          <w:szCs w:val="20"/>
        </w:rPr>
      </w:pPr>
      <w:r w:rsidRPr="00B20CA3">
        <w:rPr>
          <w:rFonts w:asciiTheme="minorHAnsi" w:hAnsiTheme="minorHAnsi" w:cstheme="minorHAnsi"/>
          <w:sz w:val="20"/>
          <w:szCs w:val="20"/>
        </w:rPr>
        <w:t>A:</w:t>
      </w:r>
      <w:r w:rsidRPr="00B20CA3">
        <w:rPr>
          <w:rFonts w:asciiTheme="minorHAnsi" w:hAnsiTheme="minorHAnsi" w:cstheme="minorHAnsi"/>
          <w:sz w:val="20"/>
          <w:szCs w:val="20"/>
        </w:rPr>
        <w:tab/>
      </w:r>
      <w:r w:rsidR="0044373D" w:rsidRPr="00B20CA3">
        <w:rPr>
          <w:rFonts w:asciiTheme="minorHAnsi" w:hAnsiTheme="minorHAnsi" w:cstheme="minorHAnsi"/>
          <w:i/>
          <w:sz w:val="20"/>
          <w:szCs w:val="20"/>
          <w:u w:val="single"/>
        </w:rPr>
        <w:t>Teacher/ Lecture / Speaker / Instructor</w:t>
      </w:r>
      <w:r w:rsidR="001C6D24"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1C6D24"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1C6D24"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1C6D24"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1C6D24"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1C6D24"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1C6D24"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1C6D24"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1C6D24"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1C6D24" w:rsidRPr="00B20CA3">
        <w:rPr>
          <w:rFonts w:asciiTheme="minorHAnsi" w:hAnsiTheme="minorHAnsi" w:cstheme="minorHAnsi"/>
          <w:i/>
          <w:sz w:val="20"/>
          <w:szCs w:val="20"/>
        </w:rPr>
        <w:tab/>
      </w:r>
      <w:r w:rsidRPr="00B20CA3">
        <w:rPr>
          <w:rFonts w:asciiTheme="minorHAnsi" w:hAnsiTheme="minorHAnsi" w:cstheme="minorHAnsi"/>
          <w:i/>
          <w:sz w:val="20"/>
          <w:szCs w:val="20"/>
        </w:rPr>
        <w:tab/>
      </w:r>
      <w:r w:rsidRPr="00B20CA3">
        <w:rPr>
          <w:rFonts w:asciiTheme="minorHAnsi" w:hAnsiTheme="minorHAnsi" w:cstheme="minorHAnsi"/>
          <w:i/>
          <w:sz w:val="20"/>
          <w:szCs w:val="20"/>
        </w:rPr>
        <w:tab/>
      </w:r>
      <w:r w:rsidRPr="00B20CA3">
        <w:rPr>
          <w:rFonts w:asciiTheme="minorHAnsi" w:hAnsiTheme="minorHAnsi" w:cstheme="minorHAnsi"/>
          <w:i/>
          <w:sz w:val="20"/>
          <w:szCs w:val="20"/>
        </w:rPr>
        <w:tab/>
      </w:r>
      <w:r w:rsidRPr="00B20CA3">
        <w:rPr>
          <w:rFonts w:asciiTheme="minorHAnsi" w:hAnsiTheme="minorHAnsi" w:cstheme="minorHAnsi"/>
          <w:i/>
          <w:sz w:val="20"/>
          <w:szCs w:val="20"/>
        </w:rPr>
        <w:tab/>
      </w:r>
      <w:r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CE58AC">
        <w:rPr>
          <w:rFonts w:asciiTheme="minorHAnsi" w:hAnsiTheme="minorHAnsi" w:cstheme="minorHAnsi"/>
          <w:i/>
          <w:sz w:val="20"/>
          <w:szCs w:val="20"/>
        </w:rPr>
        <w:tab/>
      </w:r>
      <w:r w:rsidR="00CE58AC">
        <w:rPr>
          <w:rFonts w:asciiTheme="minorHAnsi" w:hAnsiTheme="minorHAnsi" w:cstheme="minorHAnsi"/>
          <w:i/>
          <w:sz w:val="20"/>
          <w:szCs w:val="20"/>
        </w:rPr>
        <w:tab/>
      </w:r>
      <w:r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476882">
        <w:rPr>
          <w:rFonts w:asciiTheme="minorHAnsi" w:hAnsiTheme="minorHAnsi" w:cstheme="minorHAnsi"/>
          <w:i/>
          <w:sz w:val="20"/>
          <w:szCs w:val="20"/>
        </w:rPr>
        <w:tab/>
      </w:r>
      <w:r w:rsidRPr="00B20CA3">
        <w:rPr>
          <w:rFonts w:asciiTheme="minorHAnsi" w:hAnsiTheme="minorHAnsi" w:cstheme="minorHAnsi"/>
          <w:i/>
          <w:sz w:val="20"/>
          <w:szCs w:val="20"/>
        </w:rPr>
        <w:tab/>
        <w:t xml:space="preserve">      </w:t>
      </w:r>
      <w:r w:rsidR="00FF3FDE" w:rsidRPr="00B20CA3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F879B2" w:rsidRPr="00B20CA3">
        <w:rPr>
          <w:rFonts w:asciiTheme="minorHAnsi" w:hAnsiTheme="minorHAnsi" w:cstheme="minorHAnsi"/>
          <w:i/>
          <w:sz w:val="20"/>
          <w:szCs w:val="20"/>
        </w:rPr>
        <w:tab/>
        <w:t xml:space="preserve">        </w:t>
      </w:r>
      <w:r w:rsidR="007006EE" w:rsidRPr="00B20CA3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1C6D24" w:rsidRPr="00B20CA3">
        <w:rPr>
          <w:rFonts w:asciiTheme="minorHAnsi" w:hAnsiTheme="minorHAnsi" w:cstheme="minorHAnsi"/>
          <w:b/>
          <w:sz w:val="20"/>
          <w:szCs w:val="20"/>
        </w:rPr>
        <w:t>YES</w:t>
      </w:r>
      <w:r w:rsidR="007006EE" w:rsidRPr="00B20CA3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FF3FDE" w:rsidRPr="00B20CA3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="007006EE" w:rsidRPr="00B20C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69A2" w:rsidRPr="00B20CA3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1C6D24" w:rsidRPr="00B20CA3">
        <w:rPr>
          <w:rFonts w:asciiTheme="minorHAnsi" w:hAnsiTheme="minorHAnsi" w:cstheme="minorHAnsi"/>
          <w:b/>
          <w:sz w:val="20"/>
          <w:szCs w:val="20"/>
        </w:rPr>
        <w:t>NO</w:t>
      </w:r>
    </w:p>
    <w:tbl>
      <w:tblPr>
        <w:tblW w:w="1071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020"/>
        <w:gridCol w:w="2070"/>
        <w:gridCol w:w="1080"/>
      </w:tblGrid>
      <w:tr w:rsidR="001C6D24" w:rsidRPr="00B20CA3" w14:paraId="6B853A30" w14:textId="77777777" w:rsidTr="007006EE">
        <w:trPr>
          <w:trHeight w:val="992"/>
        </w:trPr>
        <w:tc>
          <w:tcPr>
            <w:tcW w:w="540" w:type="dxa"/>
          </w:tcPr>
          <w:p w14:paraId="3F20CBE0" w14:textId="77777777" w:rsidR="001C6D24" w:rsidRPr="00B20CA3" w:rsidRDefault="002B0646" w:rsidP="002B0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20" w:type="dxa"/>
          </w:tcPr>
          <w:p w14:paraId="683A1861" w14:textId="4E5FB35B" w:rsidR="001C6D24" w:rsidRPr="004D3EE7" w:rsidRDefault="001C6D24" w:rsidP="00B91A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EE7">
              <w:rPr>
                <w:rFonts w:asciiTheme="minorHAnsi" w:hAnsiTheme="minorHAnsi" w:cstheme="minorHAnsi"/>
                <w:sz w:val="20"/>
                <w:szCs w:val="20"/>
              </w:rPr>
              <w:t>Is the individual a “guest lecturer” (e.g. an Individual who lectures at only a few class session</w:t>
            </w:r>
            <w:r w:rsidR="00B91AE1" w:rsidRPr="004D3EE7">
              <w:rPr>
                <w:rFonts w:asciiTheme="minorHAnsi" w:hAnsiTheme="minorHAnsi" w:cstheme="minorHAnsi"/>
                <w:sz w:val="20"/>
                <w:szCs w:val="20"/>
              </w:rPr>
              <w:t>s?</w:t>
            </w:r>
          </w:p>
        </w:tc>
        <w:tc>
          <w:tcPr>
            <w:tcW w:w="2070" w:type="dxa"/>
          </w:tcPr>
          <w:p w14:paraId="17C6306F" w14:textId="6156AA4D" w:rsidR="00A576EA" w:rsidRPr="00B20CA3" w:rsidRDefault="0013598E" w:rsidP="0013598E">
            <w:pPr>
              <w:ind w:left="-42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DE63D2E" wp14:editId="7530534F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67360</wp:posOffset>
                      </wp:positionV>
                      <wp:extent cx="247650" cy="229870"/>
                      <wp:effectExtent l="10795" t="6985" r="8255" b="10795"/>
                      <wp:wrapNone/>
                      <wp:docPr id="4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A4140D" id="Rectangle 10" o:spid="_x0000_s1026" style="position:absolute;margin-left:33.2pt;margin-top:36.8pt;width:19.5pt;height:18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"/>
                  </w:pict>
                </mc:Fallback>
              </mc:AlternateContent>
            </w:r>
            <w:r w:rsidR="00A576EA"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Treat as </w:t>
            </w:r>
            <w:r w:rsidR="00E2249E" w:rsidRPr="00B20CA3">
              <w:rPr>
                <w:rFonts w:asciiTheme="minorHAnsi" w:hAnsiTheme="minorHAnsi" w:cstheme="minorHAnsi"/>
                <w:sz w:val="20"/>
                <w:szCs w:val="20"/>
              </w:rPr>
              <w:t>Independent</w:t>
            </w:r>
            <w:r w:rsidR="00A576EA"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 contractor</w:t>
            </w:r>
          </w:p>
          <w:p w14:paraId="293CDB15" w14:textId="7E2EB806" w:rsidR="001C6D24" w:rsidRPr="00B20CA3" w:rsidRDefault="001C6D24" w:rsidP="00FA01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AD766B" w14:textId="77777777" w:rsidR="00A576EA" w:rsidRPr="00B20CA3" w:rsidRDefault="00A576EA" w:rsidP="00FA01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Go to #2</w:t>
            </w:r>
          </w:p>
          <w:p w14:paraId="7FA4ACC7" w14:textId="77777777" w:rsidR="001C6D24" w:rsidRPr="00B20CA3" w:rsidRDefault="00B16184" w:rsidP="00FA01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8DAAC2C" wp14:editId="6F6C9FA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63195</wp:posOffset>
                      </wp:positionV>
                      <wp:extent cx="247650" cy="229870"/>
                      <wp:effectExtent l="8255" t="6350" r="10795" b="11430"/>
                      <wp:wrapNone/>
                      <wp:docPr id="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D050C2" id="Rectangle 11" o:spid="_x0000_s1026" style="position:absolute;margin-left:10.65pt;margin-top:12.85pt;width:19.5pt;height:18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bVIgIAAD0EAAAOAAAAZHJzL2Uyb0RvYy54bWysU8GO0zAQvSPxD5bvNE1ot2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"/>
                  </w:pict>
                </mc:Fallback>
              </mc:AlternateContent>
            </w:r>
          </w:p>
        </w:tc>
      </w:tr>
      <w:tr w:rsidR="001C6D24" w:rsidRPr="00B20CA3" w14:paraId="3411AAE6" w14:textId="77777777" w:rsidTr="007006EE">
        <w:trPr>
          <w:trHeight w:val="691"/>
        </w:trPr>
        <w:tc>
          <w:tcPr>
            <w:tcW w:w="540" w:type="dxa"/>
          </w:tcPr>
          <w:p w14:paraId="711632DA" w14:textId="77777777" w:rsidR="001C6D24" w:rsidRPr="00B20CA3" w:rsidRDefault="002B0646" w:rsidP="002B0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7020" w:type="dxa"/>
          </w:tcPr>
          <w:p w14:paraId="7BA9D94A" w14:textId="77777777" w:rsidR="001C6D24" w:rsidRPr="00B20CA3" w:rsidRDefault="008870A0" w:rsidP="001C6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Is the individual teaching a course for which students will </w:t>
            </w:r>
            <w:r w:rsidRPr="00B20C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NOT get </w:t>
            </w: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credit toward a University degree?</w:t>
            </w:r>
          </w:p>
        </w:tc>
        <w:tc>
          <w:tcPr>
            <w:tcW w:w="2070" w:type="dxa"/>
          </w:tcPr>
          <w:p w14:paraId="3E01F514" w14:textId="77777777" w:rsidR="001C6D24" w:rsidRPr="00B20CA3" w:rsidRDefault="00B16184" w:rsidP="00FA01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3FED549" wp14:editId="6249152E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0</wp:posOffset>
                      </wp:positionV>
                      <wp:extent cx="247650" cy="229870"/>
                      <wp:effectExtent l="10795" t="9525" r="8255" b="8255"/>
                      <wp:wrapNone/>
                      <wp:docPr id="3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1D8D82" id="Rectangle 12" o:spid="_x0000_s1026" style="position:absolute;margin-left:33.8pt;margin-top:10.5pt;width:19.5pt;height:18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080" w:type="dxa"/>
          </w:tcPr>
          <w:p w14:paraId="6C23CA38" w14:textId="77777777" w:rsidR="001C6D24" w:rsidRPr="00B20CA3" w:rsidRDefault="00B16184" w:rsidP="00FA01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8BE6060" wp14:editId="2A84147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3350</wp:posOffset>
                      </wp:positionV>
                      <wp:extent cx="247650" cy="229870"/>
                      <wp:effectExtent l="8255" t="9525" r="10795" b="8255"/>
                      <wp:wrapNone/>
                      <wp:docPr id="3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CE2B79" id="Rectangle 13" o:spid="_x0000_s1026" style="position:absolute;margin-left:11.85pt;margin-top:10.5pt;width:19.5pt;height:18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1C6D24" w:rsidRPr="00B20CA3" w14:paraId="50A2D2E0" w14:textId="77777777" w:rsidTr="007006EE">
        <w:trPr>
          <w:trHeight w:val="671"/>
        </w:trPr>
        <w:tc>
          <w:tcPr>
            <w:tcW w:w="540" w:type="dxa"/>
          </w:tcPr>
          <w:p w14:paraId="24D60A68" w14:textId="77777777" w:rsidR="001C6D24" w:rsidRPr="00B20CA3" w:rsidRDefault="002B0646" w:rsidP="002B0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7020" w:type="dxa"/>
          </w:tcPr>
          <w:p w14:paraId="4259EAE2" w14:textId="77777777" w:rsidR="001C6D24" w:rsidRPr="00B20CA3" w:rsidRDefault="001C6D24" w:rsidP="001C6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Will the individual services also be made</w:t>
            </w:r>
            <w:r w:rsidRPr="00B20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available to the general public on a regular and consistent basis?</w:t>
            </w:r>
          </w:p>
        </w:tc>
        <w:tc>
          <w:tcPr>
            <w:tcW w:w="2070" w:type="dxa"/>
          </w:tcPr>
          <w:p w14:paraId="0E94B54C" w14:textId="77777777" w:rsidR="001C6D24" w:rsidRPr="00B20CA3" w:rsidRDefault="00B16184" w:rsidP="00FA01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8123861" wp14:editId="5E09B395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9535</wp:posOffset>
                      </wp:positionV>
                      <wp:extent cx="247650" cy="229870"/>
                      <wp:effectExtent l="10795" t="9525" r="8255" b="8255"/>
                      <wp:wrapNone/>
                      <wp:docPr id="3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2ED219" id="Rectangle 14" o:spid="_x0000_s1026" style="position:absolute;margin-left:33.8pt;margin-top:7.05pt;width:19.5pt;height:18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ghIQ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080" w:type="dxa"/>
          </w:tcPr>
          <w:p w14:paraId="79FBEC3D" w14:textId="77777777" w:rsidR="001C6D24" w:rsidRPr="00B20CA3" w:rsidRDefault="00B16184" w:rsidP="00FA01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53B4CDF" wp14:editId="3F00D68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89535</wp:posOffset>
                      </wp:positionV>
                      <wp:extent cx="247650" cy="229870"/>
                      <wp:effectExtent l="8255" t="9525" r="10795" b="8255"/>
                      <wp:wrapNone/>
                      <wp:docPr id="3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3BD5E8" id="Rectangle 15" o:spid="_x0000_s1026" style="position:absolute;margin-left:11.85pt;margin-top:7.05pt;width:19.5pt;height:18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sQIw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"/>
                  </w:pict>
                </mc:Fallback>
              </mc:AlternateContent>
            </w:r>
          </w:p>
        </w:tc>
      </w:tr>
    </w:tbl>
    <w:p w14:paraId="123ECA73" w14:textId="215CF54F" w:rsidR="0044373D" w:rsidRPr="0013598E" w:rsidRDefault="0044373D" w:rsidP="0013598E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13598E">
        <w:rPr>
          <w:rFonts w:asciiTheme="minorHAnsi" w:hAnsiTheme="minorHAnsi" w:cstheme="minorHAnsi"/>
          <w:i/>
          <w:sz w:val="20"/>
          <w:szCs w:val="20"/>
        </w:rPr>
        <w:t>If the answer to both questions 2(a) and 2(b) is “Yes</w:t>
      </w:r>
      <w:r w:rsidR="00CB0967" w:rsidRPr="0013598E">
        <w:rPr>
          <w:rFonts w:asciiTheme="minorHAnsi" w:hAnsiTheme="minorHAnsi" w:cstheme="minorHAnsi"/>
          <w:i/>
          <w:sz w:val="20"/>
          <w:szCs w:val="20"/>
        </w:rPr>
        <w:t>,</w:t>
      </w:r>
      <w:r w:rsidRPr="0013598E">
        <w:rPr>
          <w:rFonts w:asciiTheme="minorHAnsi" w:hAnsiTheme="minorHAnsi" w:cstheme="minorHAnsi"/>
          <w:i/>
          <w:sz w:val="20"/>
          <w:szCs w:val="20"/>
        </w:rPr>
        <w:t>” then treat the individual as an independent contractor.</w:t>
      </w:r>
    </w:p>
    <w:p w14:paraId="0DE94AD0" w14:textId="10864DEA" w:rsidR="0044373D" w:rsidRPr="0013598E" w:rsidRDefault="00CC6D77" w:rsidP="0013598E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13598E">
        <w:rPr>
          <w:rFonts w:asciiTheme="minorHAnsi" w:hAnsiTheme="minorHAnsi" w:cstheme="minorHAnsi"/>
          <w:i/>
          <w:sz w:val="20"/>
          <w:szCs w:val="20"/>
        </w:rPr>
        <w:t>I</w:t>
      </w:r>
      <w:r w:rsidR="0044373D" w:rsidRPr="0013598E">
        <w:rPr>
          <w:rFonts w:asciiTheme="minorHAnsi" w:hAnsiTheme="minorHAnsi" w:cstheme="minorHAnsi"/>
          <w:i/>
          <w:sz w:val="20"/>
          <w:szCs w:val="20"/>
        </w:rPr>
        <w:t>f the answer to either of the questions 2(a) and 2(b) is “No”’ then go to question #3.</w:t>
      </w:r>
    </w:p>
    <w:p w14:paraId="0B67D2D7" w14:textId="77777777" w:rsidR="00CB0967" w:rsidRPr="00B20CA3" w:rsidRDefault="00CB0967" w:rsidP="00CB0967">
      <w:pPr>
        <w:spacing w:after="0"/>
        <w:ind w:left="-36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20"/>
        <w:gridCol w:w="2070"/>
        <w:gridCol w:w="1170"/>
      </w:tblGrid>
      <w:tr w:rsidR="00E85115" w:rsidRPr="00B20CA3" w14:paraId="7EDB7039" w14:textId="77777777" w:rsidTr="00511CCE">
        <w:trPr>
          <w:trHeight w:val="863"/>
        </w:trPr>
        <w:tc>
          <w:tcPr>
            <w:tcW w:w="540" w:type="dxa"/>
          </w:tcPr>
          <w:p w14:paraId="49E7C768" w14:textId="77777777" w:rsidR="00E85115" w:rsidRPr="00B20CA3" w:rsidRDefault="002B0646" w:rsidP="002B064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7020" w:type="dxa"/>
          </w:tcPr>
          <w:p w14:paraId="3509F927" w14:textId="77777777" w:rsidR="00E85115" w:rsidRDefault="00E85115" w:rsidP="00434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In performing instructional duties, will the Individual primarily use course materials that are created or selected by the individual?</w:t>
            </w:r>
          </w:p>
          <w:p w14:paraId="5BD9C350" w14:textId="763D9F02" w:rsidR="00CB0967" w:rsidRPr="00B20CA3" w:rsidRDefault="00CB0967" w:rsidP="00434E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C26A86E" w14:textId="77777777" w:rsidR="00E85115" w:rsidRPr="00476882" w:rsidRDefault="00B16184" w:rsidP="00511C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8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322EB7" wp14:editId="371D7F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419735</wp:posOffset>
                      </wp:positionV>
                      <wp:extent cx="247650" cy="229870"/>
                      <wp:effectExtent l="10795" t="12700" r="8255" b="5080"/>
                      <wp:wrapNone/>
                      <wp:docPr id="3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F70262" id="Rectangle 51" o:spid="_x0000_s1026" style="position:absolute;margin-left:36.2pt;margin-top:33.05pt;width:19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"/>
                  </w:pict>
                </mc:Fallback>
              </mc:AlternateContent>
            </w:r>
            <w:r w:rsidR="00E85115" w:rsidRPr="00476882">
              <w:rPr>
                <w:rFonts w:asciiTheme="minorHAnsi" w:hAnsiTheme="minorHAnsi" w:cstheme="minorHAnsi"/>
                <w:sz w:val="20"/>
                <w:szCs w:val="20"/>
              </w:rPr>
              <w:t>Treat as Independent Contractor</w:t>
            </w:r>
          </w:p>
        </w:tc>
        <w:tc>
          <w:tcPr>
            <w:tcW w:w="1170" w:type="dxa"/>
          </w:tcPr>
          <w:p w14:paraId="02187209" w14:textId="77777777" w:rsidR="00E85115" w:rsidRPr="00476882" w:rsidRDefault="00B16184" w:rsidP="00434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8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66B3E1" wp14:editId="2B79796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18465</wp:posOffset>
                      </wp:positionV>
                      <wp:extent cx="247650" cy="229870"/>
                      <wp:effectExtent l="8255" t="12700" r="10795" b="5080"/>
                      <wp:wrapNone/>
                      <wp:docPr id="3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EADB4E" id="Rectangle 50" o:spid="_x0000_s1026" style="position:absolute;margin-left:11.85pt;margin-top:32.95pt;width:19.5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"/>
                  </w:pict>
                </mc:Fallback>
              </mc:AlternateContent>
            </w:r>
            <w:r w:rsidR="00511CCE" w:rsidRPr="00476882">
              <w:rPr>
                <w:rFonts w:asciiTheme="minorHAnsi" w:hAnsiTheme="minorHAnsi" w:cstheme="minorHAnsi"/>
                <w:sz w:val="20"/>
                <w:szCs w:val="20"/>
              </w:rPr>
              <w:t>Treat as</w:t>
            </w:r>
            <w:r w:rsidR="00E85115" w:rsidRPr="00476882">
              <w:rPr>
                <w:rFonts w:asciiTheme="minorHAnsi" w:hAnsiTheme="minorHAnsi" w:cstheme="minorHAnsi"/>
                <w:sz w:val="20"/>
                <w:szCs w:val="20"/>
              </w:rPr>
              <w:t xml:space="preserve"> Employee</w:t>
            </w:r>
          </w:p>
        </w:tc>
      </w:tr>
    </w:tbl>
    <w:p w14:paraId="436D3A50" w14:textId="77777777" w:rsidR="00DD028F" w:rsidRPr="00B20CA3" w:rsidRDefault="00DD028F" w:rsidP="004D3EE7">
      <w:pPr>
        <w:spacing w:after="0"/>
        <w:ind w:left="1080"/>
        <w:rPr>
          <w:rFonts w:asciiTheme="minorHAnsi" w:hAnsiTheme="minorHAnsi" w:cstheme="minorHAnsi"/>
          <w:i/>
          <w:sz w:val="20"/>
          <w:szCs w:val="20"/>
        </w:rPr>
      </w:pPr>
    </w:p>
    <w:p w14:paraId="5062E65A" w14:textId="77777777" w:rsidR="00702576" w:rsidRPr="00B20CA3" w:rsidRDefault="00FF3FDE" w:rsidP="0013598E">
      <w:pPr>
        <w:ind w:left="-360" w:right="-270"/>
        <w:rPr>
          <w:rFonts w:asciiTheme="minorHAnsi" w:hAnsiTheme="minorHAnsi" w:cstheme="minorHAnsi"/>
          <w:i/>
          <w:sz w:val="20"/>
          <w:szCs w:val="20"/>
        </w:rPr>
      </w:pPr>
      <w:r w:rsidRPr="00B20CA3">
        <w:rPr>
          <w:rFonts w:asciiTheme="minorHAnsi" w:hAnsiTheme="minorHAnsi" w:cstheme="minorHAnsi"/>
          <w:i/>
          <w:sz w:val="20"/>
          <w:szCs w:val="20"/>
        </w:rPr>
        <w:t>B</w:t>
      </w:r>
      <w:r w:rsidR="006906E9" w:rsidRPr="00B20CA3">
        <w:rPr>
          <w:rFonts w:asciiTheme="minorHAnsi" w:hAnsiTheme="minorHAnsi" w:cstheme="minorHAnsi"/>
          <w:i/>
          <w:sz w:val="20"/>
          <w:szCs w:val="20"/>
        </w:rPr>
        <w:t>:</w:t>
      </w:r>
      <w:r w:rsidRPr="00B20CA3">
        <w:rPr>
          <w:rFonts w:asciiTheme="minorHAnsi" w:hAnsiTheme="minorHAnsi" w:cstheme="minorHAnsi"/>
          <w:i/>
          <w:sz w:val="20"/>
          <w:szCs w:val="20"/>
        </w:rPr>
        <w:tab/>
      </w:r>
      <w:r w:rsidR="00702576" w:rsidRPr="00B20CA3">
        <w:rPr>
          <w:rFonts w:asciiTheme="minorHAnsi" w:hAnsiTheme="minorHAnsi" w:cstheme="minorHAnsi"/>
          <w:i/>
          <w:sz w:val="20"/>
          <w:szCs w:val="20"/>
          <w:u w:val="single"/>
        </w:rPr>
        <w:t>Researcher</w:t>
      </w:r>
    </w:p>
    <w:p w14:paraId="63CFA99C" w14:textId="29E66BC3" w:rsidR="003402DC" w:rsidRDefault="00702576" w:rsidP="0013598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sz w:val="20"/>
          <w:szCs w:val="20"/>
        </w:rPr>
        <w:t>R</w:t>
      </w:r>
      <w:r w:rsidR="003402DC" w:rsidRPr="00B20CA3">
        <w:rPr>
          <w:rFonts w:asciiTheme="minorHAnsi" w:hAnsiTheme="minorHAnsi" w:cstheme="minorHAnsi"/>
          <w:sz w:val="20"/>
          <w:szCs w:val="20"/>
        </w:rPr>
        <w:t>esearchers hired to perform serv</w:t>
      </w:r>
      <w:r w:rsidRPr="00B20CA3">
        <w:rPr>
          <w:rFonts w:asciiTheme="minorHAnsi" w:hAnsiTheme="minorHAnsi" w:cstheme="minorHAnsi"/>
          <w:sz w:val="20"/>
          <w:szCs w:val="20"/>
        </w:rPr>
        <w:t>ices for a University department</w:t>
      </w:r>
      <w:r w:rsidR="009B1449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3402DC" w:rsidRPr="00B20CA3">
        <w:rPr>
          <w:rFonts w:asciiTheme="minorHAnsi" w:hAnsiTheme="minorHAnsi" w:cstheme="minorHAnsi"/>
          <w:sz w:val="20"/>
          <w:szCs w:val="20"/>
        </w:rPr>
        <w:t>are presumed to be employees of</w:t>
      </w:r>
      <w:r w:rsidR="0013598E">
        <w:rPr>
          <w:rFonts w:asciiTheme="minorHAnsi" w:hAnsiTheme="minorHAnsi" w:cstheme="minorHAnsi"/>
          <w:sz w:val="20"/>
          <w:szCs w:val="20"/>
        </w:rPr>
        <w:t xml:space="preserve"> </w:t>
      </w:r>
      <w:r w:rsidR="003402DC" w:rsidRPr="00B20CA3">
        <w:rPr>
          <w:rFonts w:asciiTheme="minorHAnsi" w:hAnsiTheme="minorHAnsi" w:cstheme="minorHAnsi"/>
          <w:sz w:val="20"/>
          <w:szCs w:val="20"/>
        </w:rPr>
        <w:t>the University.  If, however, the</w:t>
      </w:r>
      <w:r w:rsidR="009B1449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3402DC" w:rsidRPr="00B20CA3">
        <w:rPr>
          <w:rFonts w:asciiTheme="minorHAnsi" w:hAnsiTheme="minorHAnsi" w:cstheme="minorHAnsi"/>
          <w:sz w:val="20"/>
          <w:szCs w:val="20"/>
        </w:rPr>
        <w:t>researcher is hired to perform research for a particular University</w:t>
      </w:r>
      <w:r w:rsidR="0013598E">
        <w:rPr>
          <w:rFonts w:asciiTheme="minorHAnsi" w:hAnsiTheme="minorHAnsi" w:cstheme="minorHAnsi"/>
          <w:sz w:val="20"/>
          <w:szCs w:val="20"/>
        </w:rPr>
        <w:t xml:space="preserve"> </w:t>
      </w:r>
      <w:r w:rsidR="003402DC" w:rsidRPr="00B20CA3">
        <w:rPr>
          <w:rFonts w:asciiTheme="minorHAnsi" w:hAnsiTheme="minorHAnsi" w:cstheme="minorHAnsi"/>
          <w:sz w:val="20"/>
          <w:szCs w:val="20"/>
        </w:rPr>
        <w:t>professor or employee, please indicate which of the following</w:t>
      </w:r>
      <w:r w:rsidR="009B1449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427D91" w:rsidRPr="00B20CA3">
        <w:rPr>
          <w:rFonts w:asciiTheme="minorHAnsi" w:hAnsiTheme="minorHAnsi" w:cstheme="minorHAnsi"/>
          <w:sz w:val="20"/>
          <w:szCs w:val="20"/>
        </w:rPr>
        <w:t>relationships</w:t>
      </w:r>
      <w:r w:rsidR="003402DC" w:rsidRPr="00B20CA3">
        <w:rPr>
          <w:rFonts w:asciiTheme="minorHAnsi" w:hAnsiTheme="minorHAnsi" w:cstheme="minorHAnsi"/>
          <w:sz w:val="20"/>
          <w:szCs w:val="20"/>
        </w:rPr>
        <w:t xml:space="preserve"> is applicable by placing</w:t>
      </w:r>
      <w:r w:rsidR="0013598E">
        <w:rPr>
          <w:rFonts w:asciiTheme="minorHAnsi" w:hAnsiTheme="minorHAnsi" w:cstheme="minorHAnsi"/>
          <w:sz w:val="20"/>
          <w:szCs w:val="20"/>
        </w:rPr>
        <w:t xml:space="preserve"> </w:t>
      </w:r>
      <w:r w:rsidR="003402DC" w:rsidRPr="00B20CA3">
        <w:rPr>
          <w:rFonts w:asciiTheme="minorHAnsi" w:hAnsiTheme="minorHAnsi" w:cstheme="minorHAnsi"/>
          <w:sz w:val="20"/>
          <w:szCs w:val="20"/>
        </w:rPr>
        <w:t>a check in the appropriate</w:t>
      </w:r>
      <w:r w:rsidR="009B1449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3402DC" w:rsidRPr="00B20CA3">
        <w:rPr>
          <w:rFonts w:asciiTheme="minorHAnsi" w:hAnsiTheme="minorHAnsi" w:cstheme="minorHAnsi"/>
          <w:sz w:val="20"/>
          <w:szCs w:val="20"/>
        </w:rPr>
        <w:t>blank:</w:t>
      </w:r>
    </w:p>
    <w:p w14:paraId="5B769A97" w14:textId="739F13FE" w:rsidR="0013598E" w:rsidRPr="00B20CA3" w:rsidRDefault="0013598E" w:rsidP="0013598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C41A0C0" w14:textId="77777777" w:rsidR="0013598E" w:rsidRDefault="00427D91" w:rsidP="0013598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sz w:val="20"/>
          <w:szCs w:val="20"/>
        </w:rPr>
        <w:t>Relationship</w:t>
      </w:r>
      <w:r w:rsidR="00114DEC" w:rsidRPr="00B20CA3">
        <w:rPr>
          <w:rFonts w:asciiTheme="minorHAnsi" w:hAnsiTheme="minorHAnsi" w:cstheme="minorHAnsi"/>
          <w:sz w:val="20"/>
          <w:szCs w:val="20"/>
        </w:rPr>
        <w:t xml:space="preserve"> #1</w:t>
      </w:r>
      <w:r w:rsidR="009B1449" w:rsidRPr="00B20CA3">
        <w:rPr>
          <w:rFonts w:asciiTheme="minorHAnsi" w:hAnsiTheme="minorHAnsi" w:cstheme="minorHAnsi"/>
          <w:sz w:val="20"/>
          <w:szCs w:val="20"/>
        </w:rPr>
        <w:tab/>
      </w:r>
      <w:r w:rsidR="00114DEC" w:rsidRPr="00B20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069CD8" w14:textId="7545EE0A" w:rsidR="0013598E" w:rsidRDefault="00114DEC" w:rsidP="0013598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sz w:val="20"/>
          <w:szCs w:val="20"/>
        </w:rPr>
        <w:t>The individual will perfo</w:t>
      </w:r>
      <w:r w:rsidR="00A5108B" w:rsidRPr="00B20CA3">
        <w:rPr>
          <w:rFonts w:asciiTheme="minorHAnsi" w:hAnsiTheme="minorHAnsi" w:cstheme="minorHAnsi"/>
          <w:sz w:val="20"/>
          <w:szCs w:val="20"/>
        </w:rPr>
        <w:t>r</w:t>
      </w:r>
      <w:r w:rsidRPr="00B20CA3">
        <w:rPr>
          <w:rFonts w:asciiTheme="minorHAnsi" w:hAnsiTheme="minorHAnsi" w:cstheme="minorHAnsi"/>
          <w:sz w:val="20"/>
          <w:szCs w:val="20"/>
        </w:rPr>
        <w:t xml:space="preserve">m research for a </w:t>
      </w:r>
      <w:r w:rsidR="00427D91" w:rsidRPr="00B20CA3">
        <w:rPr>
          <w:rFonts w:asciiTheme="minorHAnsi" w:hAnsiTheme="minorHAnsi" w:cstheme="minorHAnsi"/>
          <w:sz w:val="20"/>
          <w:szCs w:val="20"/>
        </w:rPr>
        <w:t>University</w:t>
      </w:r>
      <w:r w:rsidRPr="00B20CA3">
        <w:rPr>
          <w:rFonts w:asciiTheme="minorHAnsi" w:hAnsiTheme="minorHAnsi" w:cstheme="minorHAnsi"/>
          <w:sz w:val="20"/>
          <w:szCs w:val="20"/>
        </w:rPr>
        <w:t xml:space="preserve"> professor or employee under an</w:t>
      </w:r>
      <w:r w:rsidR="0013598E">
        <w:rPr>
          <w:rFonts w:asciiTheme="minorHAnsi" w:hAnsiTheme="minorHAnsi" w:cstheme="minorHAnsi"/>
          <w:sz w:val="20"/>
          <w:szCs w:val="20"/>
        </w:rPr>
        <w:t xml:space="preserve"> </w:t>
      </w:r>
      <w:r w:rsidR="00EB16AF" w:rsidRPr="00B20CA3">
        <w:rPr>
          <w:rFonts w:asciiTheme="minorHAnsi" w:hAnsiTheme="minorHAnsi" w:cstheme="minorHAnsi"/>
          <w:sz w:val="20"/>
          <w:szCs w:val="20"/>
        </w:rPr>
        <w:t>a</w:t>
      </w:r>
      <w:r w:rsidR="00427D91" w:rsidRPr="00B20CA3">
        <w:rPr>
          <w:rFonts w:asciiTheme="minorHAnsi" w:hAnsiTheme="minorHAnsi" w:cstheme="minorHAnsi"/>
          <w:sz w:val="20"/>
          <w:szCs w:val="20"/>
        </w:rPr>
        <w:t>rrangement</w:t>
      </w:r>
      <w:r w:rsidR="009B1449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8864EE" w:rsidRPr="00B20CA3">
        <w:rPr>
          <w:rFonts w:asciiTheme="minorHAnsi" w:hAnsiTheme="minorHAnsi" w:cstheme="minorHAnsi"/>
          <w:sz w:val="20"/>
          <w:szCs w:val="20"/>
        </w:rPr>
        <w:t xml:space="preserve">whereby the </w:t>
      </w:r>
      <w:r w:rsidRPr="00B20CA3">
        <w:rPr>
          <w:rFonts w:asciiTheme="minorHAnsi" w:hAnsiTheme="minorHAnsi" w:cstheme="minorHAnsi"/>
          <w:sz w:val="20"/>
          <w:szCs w:val="20"/>
        </w:rPr>
        <w:t xml:space="preserve">University professor or employee serves in a </w:t>
      </w:r>
      <w:r w:rsidR="0013598E">
        <w:rPr>
          <w:rFonts w:asciiTheme="minorHAnsi" w:hAnsiTheme="minorHAnsi" w:cstheme="minorHAnsi"/>
          <w:sz w:val="20"/>
          <w:szCs w:val="20"/>
        </w:rPr>
        <w:t xml:space="preserve">supervisory </w:t>
      </w:r>
      <w:r w:rsidR="008870A0" w:rsidRPr="00B20CA3">
        <w:rPr>
          <w:rFonts w:asciiTheme="minorHAnsi" w:hAnsiTheme="minorHAnsi" w:cstheme="minorHAnsi"/>
          <w:sz w:val="20"/>
          <w:szCs w:val="20"/>
        </w:rPr>
        <w:t>capacity (</w:t>
      </w:r>
      <w:r w:rsidR="00427D91" w:rsidRPr="00B20CA3">
        <w:rPr>
          <w:rFonts w:asciiTheme="minorHAnsi" w:hAnsiTheme="minorHAnsi" w:cstheme="minorHAnsi"/>
          <w:sz w:val="20"/>
          <w:szCs w:val="20"/>
        </w:rPr>
        <w:t>i.e., the individual will be working under</w:t>
      </w:r>
      <w:r w:rsidR="009B1449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8864EE" w:rsidRPr="00B20CA3">
        <w:rPr>
          <w:rFonts w:asciiTheme="minorHAnsi" w:hAnsiTheme="minorHAnsi" w:cstheme="minorHAnsi"/>
          <w:sz w:val="20"/>
          <w:szCs w:val="20"/>
        </w:rPr>
        <w:t>the direction of the University</w:t>
      </w:r>
      <w:r w:rsidR="0013598E" w:rsidRPr="0013598E">
        <w:rPr>
          <w:rFonts w:asciiTheme="minorHAnsi" w:hAnsiTheme="minorHAnsi" w:cstheme="minorHAnsi"/>
          <w:sz w:val="20"/>
          <w:szCs w:val="20"/>
        </w:rPr>
        <w:t xml:space="preserve"> </w:t>
      </w:r>
      <w:r w:rsidR="0013598E" w:rsidRPr="00B20CA3">
        <w:rPr>
          <w:rFonts w:asciiTheme="minorHAnsi" w:hAnsiTheme="minorHAnsi" w:cstheme="minorHAnsi"/>
          <w:sz w:val="20"/>
          <w:szCs w:val="20"/>
        </w:rPr>
        <w:t>professor or employee).</w:t>
      </w:r>
      <w:r w:rsidR="008864EE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932B5C" w:rsidRPr="00B20CA3"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="00511CCE" w:rsidRPr="00B20CA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D77F6A4" w14:textId="16C9ECEC" w:rsidR="0013598E" w:rsidRDefault="00476882" w:rsidP="0013598E">
      <w:pPr>
        <w:spacing w:after="0" w:line="240" w:lineRule="auto"/>
        <w:ind w:left="5760" w:right="900"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5825BC" wp14:editId="5A8352FA">
                <wp:simplePos x="0" y="0"/>
                <wp:positionH relativeFrom="column">
                  <wp:posOffset>5819775</wp:posOffset>
                </wp:positionH>
                <wp:positionV relativeFrom="paragraph">
                  <wp:posOffset>1270</wp:posOffset>
                </wp:positionV>
                <wp:extent cx="218440" cy="234315"/>
                <wp:effectExtent l="10160" t="12065" r="9525" b="10795"/>
                <wp:wrapNone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317390" id="Rectangle 16" o:spid="_x0000_s1026" style="position:absolute;margin-left:458.25pt;margin-top:.1pt;width:17.2pt;height:18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"/>
            </w:pict>
          </mc:Fallback>
        </mc:AlternateContent>
      </w:r>
      <w:r w:rsidR="00511CCE" w:rsidRPr="00B20CA3">
        <w:rPr>
          <w:rFonts w:asciiTheme="minorHAnsi" w:hAnsiTheme="minorHAnsi" w:cstheme="minorHAnsi"/>
          <w:sz w:val="20"/>
          <w:szCs w:val="20"/>
        </w:rPr>
        <w:t>Treat as an</w:t>
      </w:r>
      <w:r w:rsidR="0013598E">
        <w:rPr>
          <w:rFonts w:asciiTheme="minorHAnsi" w:hAnsiTheme="minorHAnsi" w:cstheme="minorHAnsi"/>
          <w:sz w:val="20"/>
          <w:szCs w:val="20"/>
        </w:rPr>
        <w:t xml:space="preserve"> </w:t>
      </w:r>
      <w:r w:rsidR="00511CCE" w:rsidRPr="00B20CA3">
        <w:rPr>
          <w:rFonts w:asciiTheme="minorHAnsi" w:hAnsiTheme="minorHAnsi" w:cstheme="minorHAnsi"/>
          <w:sz w:val="20"/>
          <w:szCs w:val="20"/>
        </w:rPr>
        <w:t>Employee</w:t>
      </w:r>
      <w:r w:rsidR="0013598E">
        <w:rPr>
          <w:rFonts w:asciiTheme="minorHAnsi" w:hAnsiTheme="minorHAnsi" w:cstheme="minorHAnsi"/>
          <w:sz w:val="20"/>
          <w:szCs w:val="20"/>
        </w:rPr>
        <w:tab/>
      </w:r>
    </w:p>
    <w:p w14:paraId="7EC3CD9B" w14:textId="41CF0176" w:rsidR="009412C7" w:rsidRPr="00B20CA3" w:rsidRDefault="008864EE" w:rsidP="0013598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0CA3">
        <w:rPr>
          <w:rFonts w:asciiTheme="minorHAnsi" w:hAnsiTheme="minorHAnsi" w:cstheme="minorHAnsi"/>
          <w:b/>
          <w:sz w:val="20"/>
          <w:szCs w:val="20"/>
          <w:u w:val="single"/>
        </w:rPr>
        <w:t>OR</w:t>
      </w:r>
    </w:p>
    <w:p w14:paraId="319F446A" w14:textId="77777777" w:rsidR="0013598E" w:rsidRDefault="0013598E" w:rsidP="0013598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lationship #2</w:t>
      </w:r>
    </w:p>
    <w:p w14:paraId="05D52192" w14:textId="43DF2CC7" w:rsidR="0013598E" w:rsidRDefault="00476882" w:rsidP="0013598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F2ADFA" wp14:editId="263889C2">
                <wp:simplePos x="0" y="0"/>
                <wp:positionH relativeFrom="column">
                  <wp:posOffset>5827395</wp:posOffset>
                </wp:positionH>
                <wp:positionV relativeFrom="paragraph">
                  <wp:posOffset>429895</wp:posOffset>
                </wp:positionV>
                <wp:extent cx="234315" cy="249555"/>
                <wp:effectExtent l="10160" t="6985" r="12700" b="1016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8B8197" id="Rectangle 17" o:spid="_x0000_s1026" style="position:absolute;margin-left:458.85pt;margin-top:33.85pt;width:18.45pt;height:1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"/>
            </w:pict>
          </mc:Fallback>
        </mc:AlternateContent>
      </w:r>
      <w:r w:rsidR="008864EE" w:rsidRPr="00B20CA3">
        <w:rPr>
          <w:rFonts w:asciiTheme="minorHAnsi" w:hAnsiTheme="minorHAnsi" w:cstheme="minorHAnsi"/>
          <w:sz w:val="20"/>
          <w:szCs w:val="20"/>
        </w:rPr>
        <w:t>Th</w:t>
      </w:r>
      <w:r w:rsidR="009B1449" w:rsidRPr="00B20CA3">
        <w:rPr>
          <w:rFonts w:asciiTheme="minorHAnsi" w:hAnsiTheme="minorHAnsi" w:cstheme="minorHAnsi"/>
          <w:sz w:val="20"/>
          <w:szCs w:val="20"/>
        </w:rPr>
        <w:t xml:space="preserve">e individual will serve in an </w:t>
      </w:r>
      <w:r w:rsidR="005D6E6F" w:rsidRPr="00B20CA3">
        <w:rPr>
          <w:rFonts w:asciiTheme="minorHAnsi" w:hAnsiTheme="minorHAnsi" w:cstheme="minorHAnsi"/>
          <w:sz w:val="20"/>
          <w:szCs w:val="20"/>
        </w:rPr>
        <w:t>a</w:t>
      </w:r>
      <w:r w:rsidR="008864EE" w:rsidRPr="00B20CA3">
        <w:rPr>
          <w:rFonts w:asciiTheme="minorHAnsi" w:hAnsiTheme="minorHAnsi" w:cstheme="minorHAnsi"/>
          <w:sz w:val="20"/>
          <w:szCs w:val="20"/>
        </w:rPr>
        <w:t>dvisory or consulting capacity</w:t>
      </w:r>
      <w:r w:rsidR="009B1449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5D6E6F" w:rsidRPr="00B20CA3">
        <w:rPr>
          <w:rFonts w:asciiTheme="minorHAnsi" w:hAnsiTheme="minorHAnsi" w:cstheme="minorHAnsi"/>
          <w:sz w:val="20"/>
          <w:szCs w:val="20"/>
        </w:rPr>
        <w:t>w</w:t>
      </w:r>
      <w:r w:rsidR="008864EE" w:rsidRPr="00B20CA3">
        <w:rPr>
          <w:rFonts w:asciiTheme="minorHAnsi" w:hAnsiTheme="minorHAnsi" w:cstheme="minorHAnsi"/>
          <w:sz w:val="20"/>
          <w:szCs w:val="20"/>
        </w:rPr>
        <w:t>ith a University</w:t>
      </w:r>
      <w:r w:rsidR="00521BEE" w:rsidRPr="00B20CA3">
        <w:rPr>
          <w:rFonts w:asciiTheme="minorHAnsi" w:hAnsiTheme="minorHAnsi" w:cstheme="minorHAnsi"/>
          <w:sz w:val="20"/>
          <w:szCs w:val="20"/>
        </w:rPr>
        <w:t xml:space="preserve"> professor or</w:t>
      </w:r>
      <w:r w:rsidR="0013598E">
        <w:rPr>
          <w:rFonts w:asciiTheme="minorHAnsi" w:hAnsiTheme="minorHAnsi" w:cstheme="minorHAnsi"/>
          <w:sz w:val="20"/>
          <w:szCs w:val="20"/>
        </w:rPr>
        <w:t xml:space="preserve"> </w:t>
      </w:r>
      <w:r w:rsidR="005D6E6F" w:rsidRPr="00B20CA3">
        <w:rPr>
          <w:rFonts w:asciiTheme="minorHAnsi" w:hAnsiTheme="minorHAnsi" w:cstheme="minorHAnsi"/>
          <w:sz w:val="20"/>
          <w:szCs w:val="20"/>
        </w:rPr>
        <w:t>e</w:t>
      </w:r>
      <w:r w:rsidR="00521BEE" w:rsidRPr="00B20CA3">
        <w:rPr>
          <w:rFonts w:asciiTheme="minorHAnsi" w:hAnsiTheme="minorHAnsi" w:cstheme="minorHAnsi"/>
          <w:sz w:val="20"/>
          <w:szCs w:val="20"/>
        </w:rPr>
        <w:t xml:space="preserve">mployee (i.e., the individual </w:t>
      </w:r>
      <w:r w:rsidR="00D439EC" w:rsidRPr="00B20CA3">
        <w:rPr>
          <w:rFonts w:asciiTheme="minorHAnsi" w:hAnsiTheme="minorHAnsi" w:cstheme="minorHAnsi"/>
          <w:sz w:val="20"/>
          <w:szCs w:val="20"/>
        </w:rPr>
        <w:t>“will</w:t>
      </w:r>
      <w:r w:rsidR="009B1449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5D6E6F" w:rsidRPr="00B20CA3">
        <w:rPr>
          <w:rFonts w:asciiTheme="minorHAnsi" w:hAnsiTheme="minorHAnsi" w:cstheme="minorHAnsi"/>
          <w:sz w:val="20"/>
          <w:szCs w:val="20"/>
        </w:rPr>
        <w:t>b</w:t>
      </w:r>
      <w:r w:rsidR="00521BEE" w:rsidRPr="00B20CA3">
        <w:rPr>
          <w:rFonts w:asciiTheme="minorHAnsi" w:hAnsiTheme="minorHAnsi" w:cstheme="minorHAnsi"/>
          <w:sz w:val="20"/>
          <w:szCs w:val="20"/>
        </w:rPr>
        <w:t>e working</w:t>
      </w:r>
      <w:r w:rsidR="004D3EE7" w:rsidRPr="004D3EE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21BEE" w:rsidRPr="00B20CA3">
        <w:rPr>
          <w:rFonts w:asciiTheme="minorHAnsi" w:hAnsiTheme="minorHAnsi" w:cstheme="minorHAnsi"/>
          <w:sz w:val="20"/>
          <w:szCs w:val="20"/>
        </w:rPr>
        <w:t xml:space="preserve">with” the </w:t>
      </w:r>
      <w:r w:rsidR="008870A0" w:rsidRPr="00B20CA3">
        <w:rPr>
          <w:rFonts w:asciiTheme="minorHAnsi" w:hAnsiTheme="minorHAnsi" w:cstheme="minorHAnsi"/>
          <w:sz w:val="20"/>
          <w:szCs w:val="20"/>
        </w:rPr>
        <w:t>University professor</w:t>
      </w:r>
      <w:r w:rsidR="001F15E1" w:rsidRPr="00B20CA3">
        <w:rPr>
          <w:rFonts w:asciiTheme="minorHAnsi" w:hAnsiTheme="minorHAnsi" w:cstheme="minorHAnsi"/>
          <w:sz w:val="20"/>
          <w:szCs w:val="20"/>
        </w:rPr>
        <w:t xml:space="preserve"> or</w:t>
      </w:r>
      <w:r w:rsidR="0013598E">
        <w:rPr>
          <w:rFonts w:asciiTheme="minorHAnsi" w:hAnsiTheme="minorHAnsi" w:cstheme="minorHAnsi"/>
          <w:sz w:val="20"/>
          <w:szCs w:val="20"/>
        </w:rPr>
        <w:t xml:space="preserve"> </w:t>
      </w:r>
      <w:r w:rsidR="00521BEE" w:rsidRPr="00B20CA3">
        <w:rPr>
          <w:rFonts w:asciiTheme="minorHAnsi" w:hAnsiTheme="minorHAnsi" w:cstheme="minorHAnsi"/>
          <w:sz w:val="20"/>
          <w:szCs w:val="20"/>
        </w:rPr>
        <w:t xml:space="preserve">employee </w:t>
      </w:r>
      <w:r w:rsidR="008472B9" w:rsidRPr="00B20CA3">
        <w:rPr>
          <w:rFonts w:asciiTheme="minorHAnsi" w:hAnsiTheme="minorHAnsi" w:cstheme="minorHAnsi"/>
          <w:sz w:val="20"/>
          <w:szCs w:val="20"/>
        </w:rPr>
        <w:t>in “collaboration</w:t>
      </w:r>
      <w:r w:rsidR="009B1449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5D6E6F" w:rsidRPr="00B20CA3">
        <w:rPr>
          <w:rFonts w:asciiTheme="minorHAnsi" w:hAnsiTheme="minorHAnsi" w:cstheme="minorHAnsi"/>
          <w:sz w:val="20"/>
          <w:szCs w:val="20"/>
        </w:rPr>
        <w:t>b</w:t>
      </w:r>
      <w:r w:rsidR="00521BEE" w:rsidRPr="00B20CA3">
        <w:rPr>
          <w:rFonts w:asciiTheme="minorHAnsi" w:hAnsiTheme="minorHAnsi" w:cstheme="minorHAnsi"/>
          <w:sz w:val="20"/>
          <w:szCs w:val="20"/>
        </w:rPr>
        <w:t xml:space="preserve">etween </w:t>
      </w:r>
      <w:r w:rsidR="00D439EC" w:rsidRPr="00B20CA3">
        <w:rPr>
          <w:rFonts w:asciiTheme="minorHAnsi" w:hAnsiTheme="minorHAnsi" w:cstheme="minorHAnsi"/>
          <w:sz w:val="20"/>
          <w:szCs w:val="20"/>
        </w:rPr>
        <w:t>equals” contractor</w:t>
      </w:r>
      <w:r w:rsidR="00521BEE" w:rsidRPr="00B20CA3">
        <w:rPr>
          <w:rFonts w:asciiTheme="minorHAnsi" w:hAnsiTheme="minorHAnsi" w:cstheme="minorHAnsi"/>
          <w:sz w:val="20"/>
          <w:szCs w:val="20"/>
        </w:rPr>
        <w:t xml:space="preserve"> type arrangement).</w:t>
      </w:r>
      <w:r w:rsidR="00511CCE" w:rsidRPr="00B20CA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</w:p>
    <w:p w14:paraId="73A3788F" w14:textId="50F97AD7" w:rsidR="00511CCE" w:rsidRPr="00B20CA3" w:rsidRDefault="00511CCE" w:rsidP="0013598E">
      <w:pPr>
        <w:spacing w:line="240" w:lineRule="auto"/>
        <w:ind w:right="900"/>
        <w:jc w:val="right"/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sz w:val="20"/>
          <w:szCs w:val="20"/>
        </w:rPr>
        <w:t xml:space="preserve"> Treat as an</w:t>
      </w:r>
      <w:r w:rsidR="0013598E">
        <w:rPr>
          <w:rFonts w:asciiTheme="minorHAnsi" w:hAnsiTheme="minorHAnsi" w:cstheme="minorHAnsi"/>
          <w:sz w:val="20"/>
          <w:szCs w:val="20"/>
        </w:rPr>
        <w:t xml:space="preserve"> I</w:t>
      </w:r>
      <w:r w:rsidRPr="00B20CA3">
        <w:rPr>
          <w:rFonts w:asciiTheme="minorHAnsi" w:hAnsiTheme="minorHAnsi" w:cstheme="minorHAnsi"/>
          <w:sz w:val="20"/>
          <w:szCs w:val="20"/>
        </w:rPr>
        <w:t>ndependent Contractor</w:t>
      </w:r>
    </w:p>
    <w:p w14:paraId="6154F60A" w14:textId="77777777" w:rsidR="00EB16AF" w:rsidRPr="00B20CA3" w:rsidRDefault="00EB16AF" w:rsidP="00511CCE">
      <w:pPr>
        <w:spacing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</w:p>
    <w:p w14:paraId="0B861DA4" w14:textId="77777777" w:rsidR="0013598E" w:rsidRDefault="0013598E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0168BCFA" w14:textId="665FFD52" w:rsidR="0013598E" w:rsidRDefault="002B0646" w:rsidP="0013598E">
      <w:pPr>
        <w:ind w:left="-360"/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i/>
          <w:sz w:val="20"/>
          <w:szCs w:val="20"/>
        </w:rPr>
        <w:lastRenderedPageBreak/>
        <w:t>C</w:t>
      </w:r>
      <w:r w:rsidR="006906E9" w:rsidRPr="00B20CA3">
        <w:rPr>
          <w:rFonts w:asciiTheme="minorHAnsi" w:hAnsiTheme="minorHAnsi" w:cstheme="minorHAnsi"/>
          <w:i/>
          <w:sz w:val="20"/>
          <w:szCs w:val="20"/>
        </w:rPr>
        <w:t>:</w:t>
      </w:r>
      <w:r w:rsidRPr="00B20CA3">
        <w:rPr>
          <w:rFonts w:asciiTheme="minorHAnsi" w:hAnsiTheme="minorHAnsi" w:cstheme="minorHAnsi"/>
          <w:i/>
          <w:sz w:val="20"/>
          <w:szCs w:val="20"/>
        </w:rPr>
        <w:tab/>
      </w:r>
      <w:r w:rsidRPr="00B20CA3">
        <w:rPr>
          <w:rFonts w:asciiTheme="minorHAnsi" w:hAnsiTheme="minorHAnsi" w:cstheme="minorHAnsi"/>
          <w:i/>
          <w:sz w:val="20"/>
          <w:szCs w:val="20"/>
          <w:u w:val="single"/>
        </w:rPr>
        <w:t xml:space="preserve">Individual </w:t>
      </w:r>
      <w:r w:rsidR="008870A0" w:rsidRPr="00B20CA3">
        <w:rPr>
          <w:rFonts w:asciiTheme="minorHAnsi" w:hAnsiTheme="minorHAnsi" w:cstheme="minorHAnsi"/>
          <w:i/>
          <w:sz w:val="20"/>
          <w:szCs w:val="20"/>
          <w:u w:val="single"/>
        </w:rPr>
        <w:t>not</w:t>
      </w:r>
      <w:r w:rsidRPr="00B20CA3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="008870A0" w:rsidRPr="00B20CA3">
        <w:rPr>
          <w:rFonts w:asciiTheme="minorHAnsi" w:hAnsiTheme="minorHAnsi" w:cstheme="minorHAnsi"/>
          <w:i/>
          <w:sz w:val="20"/>
          <w:szCs w:val="20"/>
          <w:u w:val="single"/>
        </w:rPr>
        <w:t>covered</w:t>
      </w:r>
      <w:r w:rsidR="00A67399" w:rsidRPr="00B20CA3">
        <w:rPr>
          <w:rFonts w:asciiTheme="minorHAnsi" w:hAnsiTheme="minorHAnsi" w:cstheme="minorHAnsi"/>
          <w:i/>
          <w:sz w:val="20"/>
          <w:szCs w:val="20"/>
          <w:u w:val="single"/>
        </w:rPr>
        <w:t xml:space="preserve"> Under Sections 3A or 3B</w:t>
      </w:r>
      <w:r w:rsidR="0039607D" w:rsidRPr="00B20CA3">
        <w:rPr>
          <w:rFonts w:asciiTheme="minorHAnsi" w:hAnsiTheme="minorHAnsi" w:cstheme="minorHAnsi"/>
          <w:sz w:val="20"/>
          <w:szCs w:val="20"/>
        </w:rPr>
        <w:tab/>
      </w:r>
    </w:p>
    <w:p w14:paraId="136FD3A6" w14:textId="72F499AD" w:rsidR="002B0646" w:rsidRPr="00B20CA3" w:rsidRDefault="0039607D" w:rsidP="00F87D42">
      <w:pPr>
        <w:spacing w:after="0"/>
        <w:ind w:left="-360"/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sz w:val="20"/>
          <w:szCs w:val="20"/>
        </w:rPr>
        <w:tab/>
      </w:r>
      <w:r w:rsidR="0013598E">
        <w:rPr>
          <w:rFonts w:asciiTheme="minorHAnsi" w:hAnsiTheme="minorHAnsi" w:cstheme="minorHAnsi"/>
          <w:sz w:val="20"/>
          <w:szCs w:val="20"/>
        </w:rPr>
        <w:tab/>
      </w:r>
      <w:r w:rsidR="0013598E">
        <w:rPr>
          <w:rFonts w:asciiTheme="minorHAnsi" w:hAnsiTheme="minorHAnsi" w:cstheme="minorHAnsi"/>
          <w:sz w:val="20"/>
          <w:szCs w:val="20"/>
        </w:rPr>
        <w:tab/>
      </w:r>
      <w:r w:rsidR="0013598E">
        <w:rPr>
          <w:rFonts w:asciiTheme="minorHAnsi" w:hAnsiTheme="minorHAnsi" w:cstheme="minorHAnsi"/>
          <w:sz w:val="20"/>
          <w:szCs w:val="20"/>
        </w:rPr>
        <w:tab/>
      </w:r>
      <w:r w:rsidR="0013598E">
        <w:rPr>
          <w:rFonts w:asciiTheme="minorHAnsi" w:hAnsiTheme="minorHAnsi" w:cstheme="minorHAnsi"/>
          <w:sz w:val="20"/>
          <w:szCs w:val="20"/>
        </w:rPr>
        <w:tab/>
      </w:r>
      <w:r w:rsidR="0013598E">
        <w:rPr>
          <w:rFonts w:asciiTheme="minorHAnsi" w:hAnsiTheme="minorHAnsi" w:cstheme="minorHAnsi"/>
          <w:sz w:val="20"/>
          <w:szCs w:val="20"/>
        </w:rPr>
        <w:tab/>
      </w:r>
      <w:r w:rsidR="0013598E">
        <w:rPr>
          <w:rFonts w:asciiTheme="minorHAnsi" w:hAnsiTheme="minorHAnsi" w:cstheme="minorHAnsi"/>
          <w:sz w:val="20"/>
          <w:szCs w:val="20"/>
        </w:rPr>
        <w:tab/>
      </w:r>
      <w:r w:rsidR="0013598E">
        <w:rPr>
          <w:rFonts w:asciiTheme="minorHAnsi" w:hAnsiTheme="minorHAnsi" w:cstheme="minorHAnsi"/>
          <w:sz w:val="20"/>
          <w:szCs w:val="20"/>
        </w:rPr>
        <w:tab/>
      </w:r>
      <w:r w:rsidR="0013598E">
        <w:rPr>
          <w:rFonts w:asciiTheme="minorHAnsi" w:hAnsiTheme="minorHAnsi" w:cstheme="minorHAnsi"/>
          <w:sz w:val="20"/>
          <w:szCs w:val="20"/>
        </w:rPr>
        <w:tab/>
      </w:r>
      <w:r w:rsidRPr="00B20CA3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A67399" w:rsidRPr="00B20CA3">
        <w:rPr>
          <w:rFonts w:asciiTheme="minorHAnsi" w:hAnsiTheme="minorHAnsi" w:cstheme="minorHAnsi"/>
          <w:sz w:val="20"/>
          <w:szCs w:val="20"/>
        </w:rPr>
        <w:t xml:space="preserve"> </w:t>
      </w:r>
      <w:r w:rsidR="00494223" w:rsidRPr="00B20CA3">
        <w:rPr>
          <w:rFonts w:asciiTheme="minorHAnsi" w:hAnsiTheme="minorHAnsi" w:cstheme="minorHAnsi"/>
          <w:sz w:val="20"/>
          <w:szCs w:val="20"/>
        </w:rPr>
        <w:t xml:space="preserve">   </w:t>
      </w:r>
      <w:r w:rsidR="00A67399" w:rsidRPr="00B20CA3">
        <w:rPr>
          <w:rFonts w:asciiTheme="minorHAnsi" w:hAnsiTheme="minorHAnsi" w:cstheme="minorHAnsi"/>
          <w:b/>
          <w:sz w:val="20"/>
          <w:szCs w:val="20"/>
        </w:rPr>
        <w:t>YES</w:t>
      </w:r>
      <w:r w:rsidR="00A67399" w:rsidRPr="00B20CA3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B20CA3">
        <w:rPr>
          <w:rFonts w:asciiTheme="minorHAnsi" w:hAnsiTheme="minorHAnsi" w:cstheme="minorHAnsi"/>
          <w:sz w:val="20"/>
          <w:szCs w:val="20"/>
        </w:rPr>
        <w:t xml:space="preserve">    </w:t>
      </w:r>
      <w:r w:rsidR="008870A0" w:rsidRPr="00B20CA3">
        <w:rPr>
          <w:rFonts w:asciiTheme="minorHAnsi" w:hAnsiTheme="minorHAnsi" w:cstheme="minorHAnsi"/>
          <w:sz w:val="20"/>
          <w:szCs w:val="20"/>
        </w:rPr>
        <w:t xml:space="preserve">      </w:t>
      </w:r>
      <w:r w:rsidR="00A67399" w:rsidRPr="00B20CA3">
        <w:rPr>
          <w:rFonts w:asciiTheme="minorHAnsi" w:hAnsiTheme="minorHAnsi" w:cstheme="minorHAnsi"/>
          <w:b/>
          <w:sz w:val="20"/>
          <w:szCs w:val="20"/>
        </w:rPr>
        <w:t>NO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5510"/>
        <w:gridCol w:w="2027"/>
        <w:gridCol w:w="2003"/>
      </w:tblGrid>
      <w:tr w:rsidR="009E2A4C" w:rsidRPr="00B20CA3" w14:paraId="29F5F0D9" w14:textId="77777777" w:rsidTr="00476882">
        <w:trPr>
          <w:trHeight w:val="845"/>
        </w:trPr>
        <w:tc>
          <w:tcPr>
            <w:tcW w:w="558" w:type="dxa"/>
          </w:tcPr>
          <w:p w14:paraId="44173E01" w14:textId="77777777" w:rsidR="009E2A4C" w:rsidRPr="00B20CA3" w:rsidRDefault="0039607D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10" w:type="dxa"/>
          </w:tcPr>
          <w:p w14:paraId="4AB276C4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Does the individual provide the same services to other entities or to the general public as part of a trade or business?</w:t>
            </w:r>
          </w:p>
        </w:tc>
        <w:tc>
          <w:tcPr>
            <w:tcW w:w="2027" w:type="dxa"/>
          </w:tcPr>
          <w:p w14:paraId="3B832534" w14:textId="77777777" w:rsidR="009E2A4C" w:rsidRPr="00B20CA3" w:rsidRDefault="00B16184" w:rsidP="0047688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B5BF67" wp14:editId="4F2DCE1D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10820</wp:posOffset>
                      </wp:positionV>
                      <wp:extent cx="247650" cy="229870"/>
                      <wp:effectExtent l="10160" t="5080" r="8890" b="12700"/>
                      <wp:wrapNone/>
                      <wp:docPr id="3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A00AFD" id="Rectangle 48" o:spid="_x0000_s1026" style="position:absolute;margin-left:50pt;margin-top:16.6pt;width:19.5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zGIgIAAD0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"/>
                  </w:pict>
                </mc:Fallback>
              </mc:AlternateContent>
            </w:r>
            <w:r w:rsidR="009E2A4C" w:rsidRPr="00B20CA3">
              <w:rPr>
                <w:rFonts w:asciiTheme="minorHAnsi" w:hAnsiTheme="minorHAnsi" w:cstheme="minorHAnsi"/>
                <w:sz w:val="20"/>
                <w:szCs w:val="20"/>
              </w:rPr>
              <w:t>Treat as Independent Contractor</w:t>
            </w:r>
          </w:p>
        </w:tc>
        <w:tc>
          <w:tcPr>
            <w:tcW w:w="2003" w:type="dxa"/>
          </w:tcPr>
          <w:p w14:paraId="31371A3A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026272" wp14:editId="1E8780CA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56540</wp:posOffset>
                      </wp:positionV>
                      <wp:extent cx="247650" cy="229870"/>
                      <wp:effectExtent l="10795" t="5080" r="8255" b="12700"/>
                      <wp:wrapNone/>
                      <wp:docPr id="2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CE923F" id="Rectangle 49" o:spid="_x0000_s1026" style="position:absolute;margin-left:32.85pt;margin-top:20.2pt;width:19.5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"/>
                  </w:pict>
                </mc:Fallback>
              </mc:AlternateContent>
            </w:r>
            <w:r w:rsidR="009E2A4C" w:rsidRPr="00B20CA3">
              <w:rPr>
                <w:rFonts w:asciiTheme="minorHAnsi" w:hAnsiTheme="minorHAnsi" w:cstheme="minorHAnsi"/>
                <w:sz w:val="20"/>
                <w:szCs w:val="20"/>
              </w:rPr>
              <w:t>Go to #2</w:t>
            </w:r>
          </w:p>
        </w:tc>
      </w:tr>
      <w:tr w:rsidR="009E2A4C" w:rsidRPr="00B20CA3" w14:paraId="62E020C6" w14:textId="77777777" w:rsidTr="00476882">
        <w:trPr>
          <w:trHeight w:val="755"/>
        </w:trPr>
        <w:tc>
          <w:tcPr>
            <w:tcW w:w="558" w:type="dxa"/>
          </w:tcPr>
          <w:p w14:paraId="5B257D23" w14:textId="77777777" w:rsidR="009E2A4C" w:rsidRPr="00B20CA3" w:rsidRDefault="0039607D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510" w:type="dxa"/>
          </w:tcPr>
          <w:p w14:paraId="483E8C6B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Will the department provide the individual with specific inst</w:t>
            </w:r>
            <w:r w:rsidR="000623DB" w:rsidRPr="00B20CA3">
              <w:rPr>
                <w:rFonts w:asciiTheme="minorHAnsi" w:hAnsiTheme="minorHAnsi" w:cstheme="minorHAnsi"/>
                <w:sz w:val="20"/>
                <w:szCs w:val="20"/>
              </w:rPr>
              <w:t>ructions regarding performance o</w:t>
            </w: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f required work rather than rely on the individual’s expertise?</w:t>
            </w:r>
          </w:p>
        </w:tc>
        <w:tc>
          <w:tcPr>
            <w:tcW w:w="2027" w:type="dxa"/>
          </w:tcPr>
          <w:p w14:paraId="229DC382" w14:textId="77777777" w:rsidR="009E2A4C" w:rsidRPr="00B20CA3" w:rsidRDefault="00B16184" w:rsidP="00511C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6482E6" wp14:editId="5DFE9043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65100</wp:posOffset>
                      </wp:positionV>
                      <wp:extent cx="255905" cy="229870"/>
                      <wp:effectExtent l="10160" t="13335" r="10160" b="13970"/>
                      <wp:wrapNone/>
                      <wp:docPr id="2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590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50AA83" id="Rectangle 47" o:spid="_x0000_s1026" style="position:absolute;margin-left:42.2pt;margin-top:13pt;width:20.15pt;height:18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"/>
                  </w:pict>
                </mc:Fallback>
              </mc:AlternateContent>
            </w:r>
            <w:r w:rsidR="009E2A4C" w:rsidRPr="00B20CA3">
              <w:rPr>
                <w:rFonts w:asciiTheme="minorHAnsi" w:hAnsiTheme="minorHAnsi" w:cstheme="minorHAnsi"/>
                <w:sz w:val="20"/>
                <w:szCs w:val="20"/>
              </w:rPr>
              <w:t>Treat as Employee</w:t>
            </w:r>
          </w:p>
        </w:tc>
        <w:tc>
          <w:tcPr>
            <w:tcW w:w="2003" w:type="dxa"/>
          </w:tcPr>
          <w:p w14:paraId="19621584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F14AF6" wp14:editId="08D5731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65100</wp:posOffset>
                      </wp:positionV>
                      <wp:extent cx="247650" cy="229870"/>
                      <wp:effectExtent l="10795" t="13335" r="8255" b="13970"/>
                      <wp:wrapNone/>
                      <wp:docPr id="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971236" id="Rectangle 44" o:spid="_x0000_s1026" style="position:absolute;margin-left:32.85pt;margin-top:13pt;width:19.5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"/>
                  </w:pict>
                </mc:Fallback>
              </mc:AlternateContent>
            </w:r>
            <w:r w:rsidR="009E2A4C" w:rsidRPr="00B20CA3">
              <w:rPr>
                <w:rFonts w:asciiTheme="minorHAnsi" w:hAnsiTheme="minorHAnsi" w:cstheme="minorHAnsi"/>
                <w:sz w:val="20"/>
                <w:szCs w:val="20"/>
              </w:rPr>
              <w:t>Go to #3</w:t>
            </w:r>
          </w:p>
        </w:tc>
      </w:tr>
      <w:tr w:rsidR="009E2A4C" w:rsidRPr="00B20CA3" w14:paraId="23A6376B" w14:textId="77777777" w:rsidTr="00476882">
        <w:trPr>
          <w:trHeight w:val="980"/>
        </w:trPr>
        <w:tc>
          <w:tcPr>
            <w:tcW w:w="558" w:type="dxa"/>
          </w:tcPr>
          <w:p w14:paraId="4B563222" w14:textId="77777777" w:rsidR="009E2A4C" w:rsidRPr="00B20CA3" w:rsidRDefault="0039607D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10" w:type="dxa"/>
          </w:tcPr>
          <w:p w14:paraId="44CE12E6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Will the University set the number of hours and/or Days of the week that the individual is required to Work, as opposed to allowing the individual to set their own work schedule?</w:t>
            </w:r>
          </w:p>
        </w:tc>
        <w:tc>
          <w:tcPr>
            <w:tcW w:w="2027" w:type="dxa"/>
          </w:tcPr>
          <w:p w14:paraId="30B7E583" w14:textId="77777777" w:rsidR="009E2A4C" w:rsidRPr="00B20CA3" w:rsidRDefault="00B16184" w:rsidP="00511C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AC39C0" wp14:editId="4FB6C113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52730</wp:posOffset>
                      </wp:positionV>
                      <wp:extent cx="247650" cy="229870"/>
                      <wp:effectExtent l="10160" t="6350" r="8890" b="11430"/>
                      <wp:wrapNone/>
                      <wp:docPr id="2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05685B" id="Rectangle 45" o:spid="_x0000_s1026" style="position:absolute;margin-left:42.2pt;margin-top:19.9pt;width:19.5pt;height:18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"/>
                  </w:pict>
                </mc:Fallback>
              </mc:AlternateContent>
            </w:r>
            <w:r w:rsidR="009E2A4C" w:rsidRPr="00B20CA3">
              <w:rPr>
                <w:rFonts w:asciiTheme="minorHAnsi" w:hAnsiTheme="minorHAnsi" w:cstheme="minorHAnsi"/>
                <w:sz w:val="20"/>
                <w:szCs w:val="20"/>
              </w:rPr>
              <w:t>Treat as Employee</w:t>
            </w:r>
          </w:p>
        </w:tc>
        <w:tc>
          <w:tcPr>
            <w:tcW w:w="2003" w:type="dxa"/>
          </w:tcPr>
          <w:p w14:paraId="19EC91E8" w14:textId="77777777" w:rsidR="009E2A4C" w:rsidRPr="00B20CA3" w:rsidRDefault="00B16184" w:rsidP="00476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FE2A6E" wp14:editId="17A2410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52730</wp:posOffset>
                      </wp:positionV>
                      <wp:extent cx="247650" cy="229870"/>
                      <wp:effectExtent l="10795" t="6350" r="8255" b="11430"/>
                      <wp:wrapNone/>
                      <wp:docPr id="2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F432EC" id="Rectangle 46" o:spid="_x0000_s1026" style="position:absolute;margin-left:50.85pt;margin-top:19.9pt;width:19.5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"/>
                  </w:pict>
                </mc:Fallback>
              </mc:AlternateContent>
            </w:r>
            <w:r w:rsidR="009E2A4C" w:rsidRPr="00B20CA3">
              <w:rPr>
                <w:rFonts w:asciiTheme="minorHAnsi" w:hAnsiTheme="minorHAnsi" w:cstheme="minorHAnsi"/>
                <w:sz w:val="20"/>
                <w:szCs w:val="20"/>
              </w:rPr>
              <w:t>Treat as Independent Contractor</w:t>
            </w:r>
          </w:p>
        </w:tc>
      </w:tr>
      <w:tr w:rsidR="009E2A4C" w:rsidRPr="00B20CA3" w14:paraId="0A806842" w14:textId="77777777" w:rsidTr="00476882">
        <w:trPr>
          <w:trHeight w:val="612"/>
        </w:trPr>
        <w:tc>
          <w:tcPr>
            <w:tcW w:w="558" w:type="dxa"/>
          </w:tcPr>
          <w:p w14:paraId="3AA8B7F2" w14:textId="77777777" w:rsidR="009E2A4C" w:rsidRPr="00B20CA3" w:rsidRDefault="009E2A4C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510" w:type="dxa"/>
          </w:tcPr>
          <w:p w14:paraId="75A5A1F7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Will the department provide any training to the Individual regarding the nature or performance of the work?</w:t>
            </w:r>
          </w:p>
        </w:tc>
        <w:tc>
          <w:tcPr>
            <w:tcW w:w="2027" w:type="dxa"/>
          </w:tcPr>
          <w:p w14:paraId="6E4385E0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B50AFB2" wp14:editId="3170FFCE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07950</wp:posOffset>
                      </wp:positionV>
                      <wp:extent cx="247650" cy="229870"/>
                      <wp:effectExtent l="10160" t="12065" r="8890" b="5715"/>
                      <wp:wrapNone/>
                      <wp:docPr id="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63BF7F" id="Rectangle 18" o:spid="_x0000_s1026" style="position:absolute;margin-left:42.2pt;margin-top:8.5pt;width:19.5pt;height:18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huIgIAAD0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2F73DA09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1247E5" wp14:editId="735CEFA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07950</wp:posOffset>
                      </wp:positionV>
                      <wp:extent cx="247650" cy="229870"/>
                      <wp:effectExtent l="10795" t="12065" r="8255" b="5715"/>
                      <wp:wrapNone/>
                      <wp:docPr id="2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E889D7" id="Rectangle 19" o:spid="_x0000_s1026" style="position:absolute;margin-left:32.85pt;margin-top:8.5pt;width:19.5pt;height:18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kgIwIAAD0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"/>
                  </w:pict>
                </mc:Fallback>
              </mc:AlternateContent>
            </w:r>
          </w:p>
        </w:tc>
      </w:tr>
      <w:tr w:rsidR="009E2A4C" w:rsidRPr="00B20CA3" w14:paraId="049263C3" w14:textId="77777777" w:rsidTr="00476882">
        <w:trPr>
          <w:trHeight w:val="612"/>
        </w:trPr>
        <w:tc>
          <w:tcPr>
            <w:tcW w:w="558" w:type="dxa"/>
          </w:tcPr>
          <w:p w14:paraId="7B2C6F69" w14:textId="77777777" w:rsidR="009E2A4C" w:rsidRPr="00B20CA3" w:rsidRDefault="009E2A4C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10" w:type="dxa"/>
          </w:tcPr>
          <w:p w14:paraId="72BAFB43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Is the individual required to personally perform the work?</w:t>
            </w:r>
          </w:p>
        </w:tc>
        <w:tc>
          <w:tcPr>
            <w:tcW w:w="2027" w:type="dxa"/>
          </w:tcPr>
          <w:p w14:paraId="0A463DBE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630D92" wp14:editId="260C7887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94615</wp:posOffset>
                      </wp:positionV>
                      <wp:extent cx="247650" cy="229870"/>
                      <wp:effectExtent l="10160" t="6985" r="8890" b="1079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DB2A26" id="Rectangle 20" o:spid="_x0000_s1026" style="position:absolute;margin-left:42.2pt;margin-top:7.45pt;width:19.5pt;height:1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43BB5400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7788864" wp14:editId="76154AC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4615</wp:posOffset>
                      </wp:positionV>
                      <wp:extent cx="247650" cy="229870"/>
                      <wp:effectExtent l="10795" t="6985" r="8255" b="1079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2B3CF" id="Rectangle 21" o:spid="_x0000_s1026" style="position:absolute;margin-left:32.85pt;margin-top:7.45pt;width:19.5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9E2A4C" w:rsidRPr="00B20CA3" w14:paraId="4C775EA8" w14:textId="77777777" w:rsidTr="00476882">
        <w:trPr>
          <w:trHeight w:val="612"/>
        </w:trPr>
        <w:tc>
          <w:tcPr>
            <w:tcW w:w="558" w:type="dxa"/>
          </w:tcPr>
          <w:p w14:paraId="7F09E88F" w14:textId="77777777" w:rsidR="009E2A4C" w:rsidRPr="00B20CA3" w:rsidRDefault="009E2A4C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510" w:type="dxa"/>
          </w:tcPr>
          <w:p w14:paraId="3A2BA30C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Does the individual hire, supervise,</w:t>
            </w:r>
            <w:r w:rsidR="005E4B47"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 and pay his/her </w:t>
            </w:r>
            <w:r w:rsidR="005E7FFD" w:rsidRPr="00B20CA3">
              <w:rPr>
                <w:rFonts w:asciiTheme="minorHAnsi" w:hAnsiTheme="minorHAnsi" w:cstheme="minorHAnsi"/>
                <w:sz w:val="20"/>
                <w:szCs w:val="20"/>
              </w:rPr>
              <w:t>own assistants?</w:t>
            </w:r>
          </w:p>
        </w:tc>
        <w:tc>
          <w:tcPr>
            <w:tcW w:w="2027" w:type="dxa"/>
          </w:tcPr>
          <w:p w14:paraId="371AC8D2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E1B391" wp14:editId="52B2996A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91440</wp:posOffset>
                      </wp:positionV>
                      <wp:extent cx="247650" cy="229870"/>
                      <wp:effectExtent l="10160" t="7620" r="8890" b="10160"/>
                      <wp:wrapNone/>
                      <wp:docPr id="2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5605AE" id="Rectangle 43" o:spid="_x0000_s1026" style="position:absolute;margin-left:42.2pt;margin-top:7.2pt;width:19.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jAIgIAAD0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1996E261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B46C3F" wp14:editId="2CA98694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1440</wp:posOffset>
                      </wp:positionV>
                      <wp:extent cx="247650" cy="229870"/>
                      <wp:effectExtent l="10795" t="7620" r="8255" b="10160"/>
                      <wp:wrapNone/>
                      <wp:docPr id="1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EB1EEF" id="Rectangle 23" o:spid="_x0000_s1026" style="position:absolute;margin-left:32.85pt;margin-top:7.2pt;width:19.5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"/>
                  </w:pict>
                </mc:Fallback>
              </mc:AlternateContent>
            </w:r>
          </w:p>
        </w:tc>
      </w:tr>
      <w:tr w:rsidR="009E2A4C" w:rsidRPr="00B20CA3" w14:paraId="2D3F5495" w14:textId="77777777" w:rsidTr="00476882">
        <w:trPr>
          <w:trHeight w:val="612"/>
        </w:trPr>
        <w:tc>
          <w:tcPr>
            <w:tcW w:w="558" w:type="dxa"/>
          </w:tcPr>
          <w:p w14:paraId="1A772E72" w14:textId="77777777" w:rsidR="009E2A4C" w:rsidRPr="00B20CA3" w:rsidRDefault="009E2A4C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510" w:type="dxa"/>
          </w:tcPr>
          <w:p w14:paraId="693D95F7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Is the individual providing services exclusively to Florida State University?</w:t>
            </w:r>
          </w:p>
        </w:tc>
        <w:tc>
          <w:tcPr>
            <w:tcW w:w="2027" w:type="dxa"/>
          </w:tcPr>
          <w:p w14:paraId="7AAF1AAA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9C9F7F" wp14:editId="599FD32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71755</wp:posOffset>
                      </wp:positionV>
                      <wp:extent cx="247650" cy="229870"/>
                      <wp:effectExtent l="10160" t="12065" r="8890" b="5715"/>
                      <wp:wrapNone/>
                      <wp:docPr id="1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60F3F5" id="Rectangle 22" o:spid="_x0000_s1026" style="position:absolute;margin-left:42.2pt;margin-top:5.65pt;width:19.5pt;height:1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2A9EE837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738CE7" wp14:editId="62F153A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1755</wp:posOffset>
                      </wp:positionV>
                      <wp:extent cx="247650" cy="229870"/>
                      <wp:effectExtent l="10795" t="12065" r="8255" b="5715"/>
                      <wp:wrapNone/>
                      <wp:docPr id="1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FA45EE" id="Rectangle 42" o:spid="_x0000_s1026" style="position:absolute;margin-left:32.85pt;margin-top:5.65pt;width:19.5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9E2A4C" w:rsidRPr="00B20CA3" w14:paraId="407D1858" w14:textId="77777777" w:rsidTr="00476882">
        <w:trPr>
          <w:trHeight w:val="612"/>
        </w:trPr>
        <w:tc>
          <w:tcPr>
            <w:tcW w:w="558" w:type="dxa"/>
          </w:tcPr>
          <w:p w14:paraId="719CA05B" w14:textId="77777777" w:rsidR="009E2A4C" w:rsidRPr="00B20CA3" w:rsidRDefault="009E2A4C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510" w:type="dxa"/>
          </w:tcPr>
          <w:p w14:paraId="20C0C729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Will the work be performed on University premises?</w:t>
            </w:r>
          </w:p>
        </w:tc>
        <w:tc>
          <w:tcPr>
            <w:tcW w:w="2027" w:type="dxa"/>
          </w:tcPr>
          <w:p w14:paraId="1EA52C5D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42B47" wp14:editId="099D204F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8735</wp:posOffset>
                      </wp:positionV>
                      <wp:extent cx="247650" cy="229870"/>
                      <wp:effectExtent l="10160" t="13970" r="8890" b="13335"/>
                      <wp:wrapNone/>
                      <wp:docPr id="1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6618E1" id="Rectangle 41" o:spid="_x0000_s1026" style="position:absolute;margin-left:42.2pt;margin-top:3.05pt;width:19.5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41A3B5AA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ED1E2F" wp14:editId="02ABE6B7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0805</wp:posOffset>
                      </wp:positionV>
                      <wp:extent cx="247650" cy="229870"/>
                      <wp:effectExtent l="10795" t="5080" r="8255" b="12700"/>
                      <wp:wrapNone/>
                      <wp:docPr id="1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0CEAE5" id="Rectangle 40" o:spid="_x0000_s1026" style="position:absolute;margin-left:32.85pt;margin-top:7.15pt;width:19.5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9E2A4C" w:rsidRPr="00B20CA3" w14:paraId="693F73F8" w14:textId="77777777" w:rsidTr="00476882">
        <w:trPr>
          <w:trHeight w:val="612"/>
        </w:trPr>
        <w:tc>
          <w:tcPr>
            <w:tcW w:w="558" w:type="dxa"/>
          </w:tcPr>
          <w:p w14:paraId="1A1BBCCA" w14:textId="77777777" w:rsidR="009E2A4C" w:rsidRPr="00B20CA3" w:rsidRDefault="008B40D1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510" w:type="dxa"/>
          </w:tcPr>
          <w:p w14:paraId="35265C89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Does the amount to be paid per the contract or Purchase order include travel expense reimbursement?</w:t>
            </w:r>
          </w:p>
        </w:tc>
        <w:tc>
          <w:tcPr>
            <w:tcW w:w="2027" w:type="dxa"/>
          </w:tcPr>
          <w:p w14:paraId="1BB8D4BB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BEB4DA" wp14:editId="0A2CD5C9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7465</wp:posOffset>
                      </wp:positionV>
                      <wp:extent cx="247650" cy="229870"/>
                      <wp:effectExtent l="10160" t="6985" r="8890" b="10795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C464BA" id="Rectangle 37" o:spid="_x0000_s1026" style="position:absolute;margin-left:42.2pt;margin-top:2.95pt;width:19.5pt;height: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1CC5BF0F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12282E" wp14:editId="549C5456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00965</wp:posOffset>
                      </wp:positionV>
                      <wp:extent cx="247650" cy="229870"/>
                      <wp:effectExtent l="10795" t="8890" r="8255" b="8890"/>
                      <wp:wrapNone/>
                      <wp:docPr id="1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A0BAB2" id="Rectangle 36" o:spid="_x0000_s1026" style="position:absolute;margin-left:32.85pt;margin-top:7.95pt;width:19.5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"/>
                  </w:pict>
                </mc:Fallback>
              </mc:AlternateContent>
            </w:r>
          </w:p>
        </w:tc>
      </w:tr>
      <w:tr w:rsidR="009E2A4C" w:rsidRPr="00B20CA3" w14:paraId="4C5D5AE6" w14:textId="77777777" w:rsidTr="00476882">
        <w:trPr>
          <w:trHeight w:val="612"/>
        </w:trPr>
        <w:tc>
          <w:tcPr>
            <w:tcW w:w="558" w:type="dxa"/>
          </w:tcPr>
          <w:p w14:paraId="4250E2E9" w14:textId="77777777" w:rsidR="009E2A4C" w:rsidRPr="00B20CA3" w:rsidRDefault="008B40D1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510" w:type="dxa"/>
          </w:tcPr>
          <w:p w14:paraId="341DDB1D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If no, will the University be reimbursing the individuals Travel expenses separately?</w:t>
            </w:r>
          </w:p>
        </w:tc>
        <w:tc>
          <w:tcPr>
            <w:tcW w:w="2027" w:type="dxa"/>
          </w:tcPr>
          <w:p w14:paraId="786BB289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5C492D" wp14:editId="4B700655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9215</wp:posOffset>
                      </wp:positionV>
                      <wp:extent cx="247650" cy="229870"/>
                      <wp:effectExtent l="10160" t="5080" r="8890" b="12700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6D63E4" id="Rectangle 35" o:spid="_x0000_s1026" style="position:absolute;margin-left:42.2pt;margin-top:5.45pt;width:19.5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56AD2B27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FD38E" wp14:editId="2B53BEE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69215</wp:posOffset>
                      </wp:positionV>
                      <wp:extent cx="247650" cy="229870"/>
                      <wp:effectExtent l="10795" t="5080" r="8255" b="12700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9A4ADB" id="Rectangle 34" o:spid="_x0000_s1026" style="position:absolute;margin-left:32.85pt;margin-top:5.45pt;width:19.5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"/>
                  </w:pict>
                </mc:Fallback>
              </mc:AlternateContent>
            </w:r>
          </w:p>
        </w:tc>
      </w:tr>
      <w:tr w:rsidR="009E2A4C" w:rsidRPr="00B20CA3" w14:paraId="7D53EB81" w14:textId="77777777" w:rsidTr="00476882">
        <w:trPr>
          <w:trHeight w:val="612"/>
        </w:trPr>
        <w:tc>
          <w:tcPr>
            <w:tcW w:w="558" w:type="dxa"/>
          </w:tcPr>
          <w:p w14:paraId="3474FA54" w14:textId="77777777" w:rsidR="009E2A4C" w:rsidRPr="00B20CA3" w:rsidRDefault="008B40D1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510" w:type="dxa"/>
          </w:tcPr>
          <w:p w14:paraId="06B43B04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Will the University pr</w:t>
            </w:r>
            <w:r w:rsidR="00D47375"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ovide the use of equipment, </w:t>
            </w: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materials or supplies to be used in performing the service?</w:t>
            </w:r>
          </w:p>
        </w:tc>
        <w:tc>
          <w:tcPr>
            <w:tcW w:w="2027" w:type="dxa"/>
          </w:tcPr>
          <w:p w14:paraId="4B48BB67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CFBFB2" wp14:editId="2AF9DB5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01600</wp:posOffset>
                      </wp:positionV>
                      <wp:extent cx="247650" cy="229870"/>
                      <wp:effectExtent l="10160" t="10795" r="8890" b="6985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842A29" id="Rectangle 33" o:spid="_x0000_s1026" style="position:absolute;margin-left:42.2pt;margin-top:8pt;width:19.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rkIgIAAD0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404A4C0A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6083FA" wp14:editId="67B3F2D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3975</wp:posOffset>
                      </wp:positionV>
                      <wp:extent cx="247650" cy="229870"/>
                      <wp:effectExtent l="10795" t="13970" r="8255" b="13335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100C78" id="Rectangle 32" o:spid="_x0000_s1026" style="position:absolute;margin-left:32.85pt;margin-top:4.25pt;width:19.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KdIQIAADw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9E2A4C" w:rsidRPr="00B20CA3" w14:paraId="03C49FAD" w14:textId="77777777" w:rsidTr="00476882">
        <w:trPr>
          <w:trHeight w:val="612"/>
        </w:trPr>
        <w:tc>
          <w:tcPr>
            <w:tcW w:w="558" w:type="dxa"/>
          </w:tcPr>
          <w:p w14:paraId="177EA5D5" w14:textId="77777777" w:rsidR="009E2A4C" w:rsidRPr="00B20CA3" w:rsidRDefault="008B40D1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510" w:type="dxa"/>
          </w:tcPr>
          <w:p w14:paraId="70AC9A7E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Does the individual </w:t>
            </w:r>
            <w:r w:rsidR="00C84814" w:rsidRPr="00B20CA3">
              <w:rPr>
                <w:rFonts w:asciiTheme="minorHAnsi" w:hAnsiTheme="minorHAnsi" w:cstheme="minorHAnsi"/>
                <w:sz w:val="20"/>
                <w:szCs w:val="20"/>
              </w:rPr>
              <w:t>maintain offices or facilities n</w:t>
            </w: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ot associated with the University in the regular course of business?</w:t>
            </w:r>
          </w:p>
        </w:tc>
        <w:tc>
          <w:tcPr>
            <w:tcW w:w="2027" w:type="dxa"/>
          </w:tcPr>
          <w:p w14:paraId="28AFC3DE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775CCB" wp14:editId="672FD746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04140</wp:posOffset>
                      </wp:positionV>
                      <wp:extent cx="247650" cy="229870"/>
                      <wp:effectExtent l="10160" t="10795" r="8890" b="698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EBCCBA" id="Rectangle 31" o:spid="_x0000_s1026" style="position:absolute;margin-left:42.2pt;margin-top:8.2pt;width:19.5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79F9EB4B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627844" wp14:editId="29AC886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04140</wp:posOffset>
                      </wp:positionV>
                      <wp:extent cx="247650" cy="229870"/>
                      <wp:effectExtent l="10795" t="10795" r="8255" b="6985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C2496F" id="Rectangle 30" o:spid="_x0000_s1026" style="position:absolute;margin-left:32.85pt;margin-top:8.2pt;width:19.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9E2A4C" w:rsidRPr="00B20CA3" w14:paraId="7CE10B0D" w14:textId="77777777" w:rsidTr="00476882">
        <w:trPr>
          <w:trHeight w:val="612"/>
        </w:trPr>
        <w:tc>
          <w:tcPr>
            <w:tcW w:w="558" w:type="dxa"/>
          </w:tcPr>
          <w:p w14:paraId="292E540A" w14:textId="77777777" w:rsidR="009E2A4C" w:rsidRPr="00B20CA3" w:rsidRDefault="008B40D1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510" w:type="dxa"/>
          </w:tcPr>
          <w:p w14:paraId="715AD334" w14:textId="77777777" w:rsidR="009E2A4C" w:rsidRPr="00B20CA3" w:rsidRDefault="009E2A4C" w:rsidP="009E2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Can the individual realize a profit or suffer a</w:t>
            </w: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ab/>
              <w:t>loss as a res</w:t>
            </w:r>
            <w:r w:rsidR="005E7FFD" w:rsidRPr="00B20CA3">
              <w:rPr>
                <w:rFonts w:asciiTheme="minorHAnsi" w:hAnsiTheme="minorHAnsi" w:cstheme="minorHAnsi"/>
                <w:sz w:val="20"/>
                <w:szCs w:val="20"/>
              </w:rPr>
              <w:t>ult of providing these services?</w:t>
            </w:r>
          </w:p>
        </w:tc>
        <w:tc>
          <w:tcPr>
            <w:tcW w:w="2027" w:type="dxa"/>
          </w:tcPr>
          <w:p w14:paraId="44656E59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F94D4D" wp14:editId="29176F2C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83820</wp:posOffset>
                      </wp:positionV>
                      <wp:extent cx="247650" cy="229870"/>
                      <wp:effectExtent l="10160" t="8255" r="8890" b="9525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0D3B04" id="Rectangle 29" o:spid="_x0000_s1026" style="position:absolute;margin-left:42.2pt;margin-top:6.6pt;width:19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pCIQIAADw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02471AF0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0A98E" wp14:editId="31455366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83820</wp:posOffset>
                      </wp:positionV>
                      <wp:extent cx="247650" cy="229870"/>
                      <wp:effectExtent l="10795" t="8255" r="8255" b="952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45EEF7" id="Rectangle 28" o:spid="_x0000_s1026" style="position:absolute;margin-left:32.85pt;margin-top:6.6pt;width:19.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9E2A4C" w:rsidRPr="00B20CA3" w14:paraId="6F01199F" w14:textId="77777777" w:rsidTr="00476882">
        <w:trPr>
          <w:trHeight w:val="612"/>
        </w:trPr>
        <w:tc>
          <w:tcPr>
            <w:tcW w:w="558" w:type="dxa"/>
          </w:tcPr>
          <w:p w14:paraId="6071F5D2" w14:textId="77777777" w:rsidR="009E2A4C" w:rsidRPr="00B20CA3" w:rsidRDefault="008B40D1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510" w:type="dxa"/>
          </w:tcPr>
          <w:p w14:paraId="0EF0730D" w14:textId="77777777" w:rsidR="009E2A4C" w:rsidRPr="00B20CA3" w:rsidRDefault="009E2A4C" w:rsidP="000B7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Can the individual terminate the contract with </w:t>
            </w:r>
            <w:r w:rsidR="00C84814" w:rsidRPr="00B20CA3">
              <w:rPr>
                <w:rFonts w:asciiTheme="minorHAnsi" w:hAnsiTheme="minorHAnsi" w:cstheme="minorHAnsi"/>
                <w:sz w:val="20"/>
                <w:szCs w:val="20"/>
              </w:rPr>
              <w:t>the University</w:t>
            </w: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 without incurring any liability for a failure to complete service?</w:t>
            </w:r>
          </w:p>
        </w:tc>
        <w:tc>
          <w:tcPr>
            <w:tcW w:w="2027" w:type="dxa"/>
          </w:tcPr>
          <w:p w14:paraId="397A7391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9D4D58" wp14:editId="6CACF8EA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75565</wp:posOffset>
                      </wp:positionV>
                      <wp:extent cx="247650" cy="229870"/>
                      <wp:effectExtent l="10160" t="13970" r="8890" b="1333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D603E5" id="Rectangle 26" o:spid="_x0000_s1026" style="position:absolute;margin-left:42.2pt;margin-top:5.95pt;width:19.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qBIQIAADw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29B06435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621F1" wp14:editId="2BE0FAFC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5565</wp:posOffset>
                      </wp:positionV>
                      <wp:extent cx="247650" cy="229870"/>
                      <wp:effectExtent l="10795" t="13970" r="8255" b="13335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70A46D" id="Rectangle 27" o:spid="_x0000_s1026" style="position:absolute;margin-left:32.85pt;margin-top:5.95pt;width:19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"/>
                  </w:pict>
                </mc:Fallback>
              </mc:AlternateContent>
            </w:r>
          </w:p>
        </w:tc>
      </w:tr>
      <w:tr w:rsidR="009E2A4C" w:rsidRPr="00B20CA3" w14:paraId="0CAE9A42" w14:textId="77777777" w:rsidTr="00476882">
        <w:trPr>
          <w:trHeight w:val="612"/>
        </w:trPr>
        <w:tc>
          <w:tcPr>
            <w:tcW w:w="558" w:type="dxa"/>
          </w:tcPr>
          <w:p w14:paraId="1840D6D6" w14:textId="77777777" w:rsidR="009E2A4C" w:rsidRPr="00B20CA3" w:rsidRDefault="008B40D1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510" w:type="dxa"/>
          </w:tcPr>
          <w:p w14:paraId="0A7E7CC7" w14:textId="77777777" w:rsidR="009E2A4C" w:rsidRPr="00B20CA3" w:rsidRDefault="009E2A4C" w:rsidP="005E7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>Is the individual using e</w:t>
            </w:r>
            <w:r w:rsidR="005E7FFD"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xperience/expertise </w:t>
            </w:r>
            <w:r w:rsidR="007604DB" w:rsidRPr="00B20CA3">
              <w:rPr>
                <w:rFonts w:asciiTheme="minorHAnsi" w:hAnsiTheme="minorHAnsi" w:cstheme="minorHAnsi"/>
                <w:sz w:val="20"/>
                <w:szCs w:val="20"/>
              </w:rPr>
              <w:t>gained as</w:t>
            </w:r>
            <w:r w:rsidRPr="00B20CA3">
              <w:rPr>
                <w:rFonts w:asciiTheme="minorHAnsi" w:hAnsiTheme="minorHAnsi" w:cstheme="minorHAnsi"/>
                <w:sz w:val="20"/>
                <w:szCs w:val="20"/>
              </w:rPr>
              <w:t xml:space="preserve"> a current or former employee of FSU to provide the services?</w:t>
            </w:r>
          </w:p>
        </w:tc>
        <w:tc>
          <w:tcPr>
            <w:tcW w:w="2027" w:type="dxa"/>
          </w:tcPr>
          <w:p w14:paraId="31859824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09669E" wp14:editId="10B2A9C5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56515</wp:posOffset>
                      </wp:positionV>
                      <wp:extent cx="247650" cy="229870"/>
                      <wp:effectExtent l="10160" t="12700" r="8890" b="508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76B723" id="Rectangle 24" o:spid="_x0000_s1026" style="position:absolute;margin-left:42.2pt;margin-top:4.45pt;width:19.5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003" w:type="dxa"/>
          </w:tcPr>
          <w:p w14:paraId="6D2A593E" w14:textId="77777777" w:rsidR="009E2A4C" w:rsidRPr="00B20CA3" w:rsidRDefault="00B16184" w:rsidP="00DE58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CA3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27B379" wp14:editId="5B1CF8A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6515</wp:posOffset>
                      </wp:positionV>
                      <wp:extent cx="247650" cy="229870"/>
                      <wp:effectExtent l="10795" t="12700" r="8255" b="508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2B832B" id="Rectangle 25" o:spid="_x0000_s1026" style="position:absolute;margin-left:32.85pt;margin-top:4.45pt;width:19.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"/>
                  </w:pict>
                </mc:Fallback>
              </mc:AlternateContent>
            </w:r>
          </w:p>
        </w:tc>
      </w:tr>
    </w:tbl>
    <w:p w14:paraId="1293D5A4" w14:textId="1252F7C1" w:rsidR="002B0646" w:rsidRPr="00B20CA3" w:rsidRDefault="00CA74CC" w:rsidP="0013598E">
      <w:pPr>
        <w:rPr>
          <w:rFonts w:asciiTheme="minorHAnsi" w:hAnsiTheme="minorHAnsi" w:cstheme="minorHAnsi"/>
          <w:sz w:val="20"/>
          <w:szCs w:val="20"/>
        </w:rPr>
      </w:pPr>
      <w:r w:rsidRPr="00B20CA3">
        <w:rPr>
          <w:rFonts w:asciiTheme="minorHAnsi" w:hAnsiTheme="minorHAnsi" w:cstheme="minorHAnsi"/>
          <w:i/>
          <w:sz w:val="20"/>
          <w:szCs w:val="20"/>
        </w:rPr>
        <w:t xml:space="preserve">If you answered yes to any of the questions </w:t>
      </w:r>
      <w:r w:rsidR="008715C0" w:rsidRPr="00B20CA3">
        <w:rPr>
          <w:rFonts w:asciiTheme="minorHAnsi" w:hAnsiTheme="minorHAnsi" w:cstheme="minorHAnsi"/>
          <w:i/>
          <w:sz w:val="20"/>
          <w:szCs w:val="20"/>
        </w:rPr>
        <w:t>4-15</w:t>
      </w:r>
      <w:r w:rsidR="008472B9" w:rsidRPr="00B20CA3">
        <w:rPr>
          <w:rFonts w:asciiTheme="minorHAnsi" w:hAnsiTheme="minorHAnsi" w:cstheme="minorHAnsi"/>
          <w:i/>
          <w:sz w:val="20"/>
          <w:szCs w:val="20"/>
        </w:rPr>
        <w:t xml:space="preserve"> please contact </w:t>
      </w:r>
      <w:r w:rsidR="002F2326" w:rsidRPr="00B20CA3">
        <w:rPr>
          <w:rFonts w:asciiTheme="minorHAnsi" w:hAnsiTheme="minorHAnsi" w:cstheme="minorHAnsi"/>
          <w:i/>
          <w:sz w:val="20"/>
          <w:szCs w:val="20"/>
        </w:rPr>
        <w:t xml:space="preserve">Contractual Services Category Manager, Lyle Hackett </w:t>
      </w:r>
      <w:r w:rsidR="0077703F" w:rsidRPr="00B20CA3">
        <w:rPr>
          <w:rFonts w:asciiTheme="minorHAnsi" w:hAnsiTheme="minorHAnsi" w:cstheme="minorHAnsi"/>
          <w:i/>
          <w:sz w:val="20"/>
          <w:szCs w:val="20"/>
        </w:rPr>
        <w:t>Procurement</w:t>
      </w:r>
      <w:r w:rsidR="00EB1DE8" w:rsidRPr="00B20CA3">
        <w:rPr>
          <w:rFonts w:asciiTheme="minorHAnsi" w:hAnsiTheme="minorHAnsi" w:cstheme="minorHAnsi"/>
          <w:i/>
          <w:sz w:val="20"/>
          <w:szCs w:val="20"/>
        </w:rPr>
        <w:t xml:space="preserve"> Services at 850-645-2304</w:t>
      </w:r>
      <w:r w:rsidR="00F879B2" w:rsidRPr="00B20CA3">
        <w:rPr>
          <w:rFonts w:asciiTheme="minorHAnsi" w:hAnsiTheme="minorHAnsi" w:cstheme="minorHAnsi"/>
          <w:i/>
          <w:sz w:val="20"/>
          <w:szCs w:val="20"/>
        </w:rPr>
        <w:t>.</w:t>
      </w:r>
    </w:p>
    <w:sectPr w:rsidR="002B0646" w:rsidRPr="00B20CA3" w:rsidSect="00476882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B6F0" w14:textId="77777777" w:rsidR="00286C07" w:rsidRDefault="00286C07" w:rsidP="001C6D24">
      <w:pPr>
        <w:spacing w:after="0" w:line="240" w:lineRule="auto"/>
      </w:pPr>
      <w:r>
        <w:separator/>
      </w:r>
    </w:p>
  </w:endnote>
  <w:endnote w:type="continuationSeparator" w:id="0">
    <w:p w14:paraId="74DA1C01" w14:textId="77777777" w:rsidR="00286C07" w:rsidRDefault="00286C07" w:rsidP="001C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3F72" w14:textId="650DAC83" w:rsidR="008715C0" w:rsidRDefault="008715C0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708B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708B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 w:rsidR="00BC52E7">
      <w:rPr>
        <w:b/>
        <w:bCs/>
        <w:sz w:val="24"/>
        <w:szCs w:val="24"/>
      </w:rPr>
      <w:tab/>
    </w:r>
    <w:r w:rsidR="00BC52E7">
      <w:rPr>
        <w:b/>
        <w:bCs/>
        <w:sz w:val="24"/>
        <w:szCs w:val="24"/>
      </w:rPr>
      <w:tab/>
      <w:t xml:space="preserve">Updated </w:t>
    </w:r>
    <w:r w:rsidR="004D3EE7">
      <w:rPr>
        <w:b/>
        <w:bCs/>
        <w:sz w:val="24"/>
        <w:szCs w:val="24"/>
      </w:rPr>
      <w:t>July</w:t>
    </w:r>
    <w:r w:rsidR="00834615">
      <w:rPr>
        <w:b/>
        <w:bCs/>
        <w:sz w:val="24"/>
        <w:szCs w:val="24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0386" w14:textId="77777777" w:rsidR="00286C07" w:rsidRDefault="00286C07" w:rsidP="001C6D24">
      <w:pPr>
        <w:spacing w:after="0" w:line="240" w:lineRule="auto"/>
      </w:pPr>
      <w:r>
        <w:separator/>
      </w:r>
    </w:p>
  </w:footnote>
  <w:footnote w:type="continuationSeparator" w:id="0">
    <w:p w14:paraId="29B9E7E6" w14:textId="77777777" w:rsidR="00286C07" w:rsidRDefault="00286C07" w:rsidP="001C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1B4"/>
    <w:multiLevelType w:val="hybridMultilevel"/>
    <w:tmpl w:val="3CA4C3CC"/>
    <w:lvl w:ilvl="0" w:tplc="AED22C84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16D9B"/>
    <w:multiLevelType w:val="hybridMultilevel"/>
    <w:tmpl w:val="53C0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91A"/>
    <w:multiLevelType w:val="hybridMultilevel"/>
    <w:tmpl w:val="E9E0CB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769DC"/>
    <w:multiLevelType w:val="hybridMultilevel"/>
    <w:tmpl w:val="D07CC7B8"/>
    <w:lvl w:ilvl="0" w:tplc="94D059F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DDC0862"/>
    <w:multiLevelType w:val="hybridMultilevel"/>
    <w:tmpl w:val="1E10CF1E"/>
    <w:lvl w:ilvl="0" w:tplc="D0EEC898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16565"/>
    <w:multiLevelType w:val="hybridMultilevel"/>
    <w:tmpl w:val="E4EA930C"/>
    <w:lvl w:ilvl="0" w:tplc="A9F257AE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4F638D"/>
    <w:multiLevelType w:val="hybridMultilevel"/>
    <w:tmpl w:val="55A4D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1278"/>
    <w:multiLevelType w:val="hybridMultilevel"/>
    <w:tmpl w:val="F5C42824"/>
    <w:lvl w:ilvl="0" w:tplc="15D4ABF8">
      <w:start w:val="1"/>
      <w:numFmt w:val="decimal"/>
      <w:lvlText w:val="%1."/>
      <w:lvlJc w:val="left"/>
      <w:pPr>
        <w:ind w:left="148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D2D1D3C"/>
    <w:multiLevelType w:val="hybridMultilevel"/>
    <w:tmpl w:val="DBCEFA84"/>
    <w:lvl w:ilvl="0" w:tplc="8CD67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DD1FA6"/>
    <w:multiLevelType w:val="hybridMultilevel"/>
    <w:tmpl w:val="4E4AE73C"/>
    <w:lvl w:ilvl="0" w:tplc="4372FDE8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74B2FC8"/>
    <w:multiLevelType w:val="hybridMultilevel"/>
    <w:tmpl w:val="7B144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2705C"/>
    <w:multiLevelType w:val="hybridMultilevel"/>
    <w:tmpl w:val="EE4C93F2"/>
    <w:lvl w:ilvl="0" w:tplc="37AC2C9E">
      <w:start w:val="1"/>
      <w:numFmt w:val="upperLetter"/>
      <w:lvlText w:val="%1&gt;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76CE9"/>
    <w:multiLevelType w:val="hybridMultilevel"/>
    <w:tmpl w:val="E4EA930C"/>
    <w:lvl w:ilvl="0" w:tplc="A9F257AE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8D"/>
    <w:rsid w:val="0000223D"/>
    <w:rsid w:val="000623DB"/>
    <w:rsid w:val="000645EE"/>
    <w:rsid w:val="00066B09"/>
    <w:rsid w:val="000979BE"/>
    <w:rsid w:val="000B7FB7"/>
    <w:rsid w:val="000C76F3"/>
    <w:rsid w:val="00114DEC"/>
    <w:rsid w:val="00114EF1"/>
    <w:rsid w:val="0013598E"/>
    <w:rsid w:val="001C0BF9"/>
    <w:rsid w:val="001C1FC2"/>
    <w:rsid w:val="001C6D24"/>
    <w:rsid w:val="001D2921"/>
    <w:rsid w:val="001F15E1"/>
    <w:rsid w:val="0023741E"/>
    <w:rsid w:val="002563EC"/>
    <w:rsid w:val="0028017C"/>
    <w:rsid w:val="0028099D"/>
    <w:rsid w:val="00286C07"/>
    <w:rsid w:val="002B0646"/>
    <w:rsid w:val="002B0AD0"/>
    <w:rsid w:val="002B1C4A"/>
    <w:rsid w:val="002C46CE"/>
    <w:rsid w:val="002E3CDC"/>
    <w:rsid w:val="002F2326"/>
    <w:rsid w:val="002F2D1A"/>
    <w:rsid w:val="00330B0F"/>
    <w:rsid w:val="003402DC"/>
    <w:rsid w:val="00353748"/>
    <w:rsid w:val="00361098"/>
    <w:rsid w:val="0039607D"/>
    <w:rsid w:val="003B53A0"/>
    <w:rsid w:val="003B6DC5"/>
    <w:rsid w:val="003D74E1"/>
    <w:rsid w:val="00403B81"/>
    <w:rsid w:val="00406288"/>
    <w:rsid w:val="0041523B"/>
    <w:rsid w:val="00427D91"/>
    <w:rsid w:val="00431C57"/>
    <w:rsid w:val="00434EF3"/>
    <w:rsid w:val="0044373D"/>
    <w:rsid w:val="00450FB8"/>
    <w:rsid w:val="00454832"/>
    <w:rsid w:val="0046575A"/>
    <w:rsid w:val="00476882"/>
    <w:rsid w:val="00494223"/>
    <w:rsid w:val="004A793A"/>
    <w:rsid w:val="004C078A"/>
    <w:rsid w:val="004D3EE7"/>
    <w:rsid w:val="00511CCE"/>
    <w:rsid w:val="00521BEE"/>
    <w:rsid w:val="00552CE3"/>
    <w:rsid w:val="00562684"/>
    <w:rsid w:val="005D6E6F"/>
    <w:rsid w:val="005E4B47"/>
    <w:rsid w:val="005E7FFD"/>
    <w:rsid w:val="00645A59"/>
    <w:rsid w:val="006747E0"/>
    <w:rsid w:val="006779F2"/>
    <w:rsid w:val="006906E9"/>
    <w:rsid w:val="006E3BBC"/>
    <w:rsid w:val="007006EE"/>
    <w:rsid w:val="00702576"/>
    <w:rsid w:val="00754D02"/>
    <w:rsid w:val="007604DB"/>
    <w:rsid w:val="007708B2"/>
    <w:rsid w:val="00772F12"/>
    <w:rsid w:val="00774EA1"/>
    <w:rsid w:val="0077703F"/>
    <w:rsid w:val="007938B8"/>
    <w:rsid w:val="007A6884"/>
    <w:rsid w:val="007F66AA"/>
    <w:rsid w:val="00833099"/>
    <w:rsid w:val="00834615"/>
    <w:rsid w:val="00843857"/>
    <w:rsid w:val="008472B9"/>
    <w:rsid w:val="008715C0"/>
    <w:rsid w:val="008775D4"/>
    <w:rsid w:val="008864EE"/>
    <w:rsid w:val="008870A0"/>
    <w:rsid w:val="008B40D1"/>
    <w:rsid w:val="008D5B4D"/>
    <w:rsid w:val="009074CD"/>
    <w:rsid w:val="0092098D"/>
    <w:rsid w:val="00932B5C"/>
    <w:rsid w:val="009412C7"/>
    <w:rsid w:val="009B1449"/>
    <w:rsid w:val="009E2A4C"/>
    <w:rsid w:val="00A03768"/>
    <w:rsid w:val="00A23D8C"/>
    <w:rsid w:val="00A5108B"/>
    <w:rsid w:val="00A55B52"/>
    <w:rsid w:val="00A576EA"/>
    <w:rsid w:val="00A67399"/>
    <w:rsid w:val="00AE6DD3"/>
    <w:rsid w:val="00B13534"/>
    <w:rsid w:val="00B16184"/>
    <w:rsid w:val="00B20CA3"/>
    <w:rsid w:val="00B276A6"/>
    <w:rsid w:val="00B36263"/>
    <w:rsid w:val="00B41772"/>
    <w:rsid w:val="00B41BF4"/>
    <w:rsid w:val="00B72326"/>
    <w:rsid w:val="00B81385"/>
    <w:rsid w:val="00B82B20"/>
    <w:rsid w:val="00B91AE1"/>
    <w:rsid w:val="00BA0697"/>
    <w:rsid w:val="00BA44E4"/>
    <w:rsid w:val="00BA6533"/>
    <w:rsid w:val="00BB0232"/>
    <w:rsid w:val="00BB1B8F"/>
    <w:rsid w:val="00BB2F49"/>
    <w:rsid w:val="00BC52E7"/>
    <w:rsid w:val="00BD5312"/>
    <w:rsid w:val="00BD662A"/>
    <w:rsid w:val="00BE6D03"/>
    <w:rsid w:val="00C04F82"/>
    <w:rsid w:val="00C5648B"/>
    <w:rsid w:val="00C635B8"/>
    <w:rsid w:val="00C84814"/>
    <w:rsid w:val="00CA74CC"/>
    <w:rsid w:val="00CB0967"/>
    <w:rsid w:val="00CC6D77"/>
    <w:rsid w:val="00CD6C01"/>
    <w:rsid w:val="00CE58AC"/>
    <w:rsid w:val="00D439EC"/>
    <w:rsid w:val="00D47375"/>
    <w:rsid w:val="00D65CE6"/>
    <w:rsid w:val="00D679F0"/>
    <w:rsid w:val="00D90E3C"/>
    <w:rsid w:val="00DD028F"/>
    <w:rsid w:val="00DE2B4F"/>
    <w:rsid w:val="00DE34D9"/>
    <w:rsid w:val="00DE58BB"/>
    <w:rsid w:val="00E069A2"/>
    <w:rsid w:val="00E2249E"/>
    <w:rsid w:val="00E2413C"/>
    <w:rsid w:val="00E678CB"/>
    <w:rsid w:val="00E85115"/>
    <w:rsid w:val="00E92CDA"/>
    <w:rsid w:val="00EB16AF"/>
    <w:rsid w:val="00EB1DE8"/>
    <w:rsid w:val="00EB48C5"/>
    <w:rsid w:val="00EB6ADF"/>
    <w:rsid w:val="00EE6470"/>
    <w:rsid w:val="00F24802"/>
    <w:rsid w:val="00F45911"/>
    <w:rsid w:val="00F610FD"/>
    <w:rsid w:val="00F879B2"/>
    <w:rsid w:val="00F87D42"/>
    <w:rsid w:val="00F921AC"/>
    <w:rsid w:val="00FA01E6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FFDAB"/>
  <w15:chartTrackingRefBased/>
  <w15:docId w15:val="{83BA285C-AF4F-4324-9D7A-042BE3DF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8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FB8"/>
    <w:pPr>
      <w:ind w:left="720"/>
    </w:pPr>
  </w:style>
  <w:style w:type="table" w:styleId="TableGrid">
    <w:name w:val="Table Grid"/>
    <w:basedOn w:val="TableNormal"/>
    <w:uiPriority w:val="59"/>
    <w:rsid w:val="001D29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6D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6D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6D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6D2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F2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3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3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0C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D9E9-A4A9-45D4-9CE0-F75BCF7E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ames C.</dc:creator>
  <cp:keywords/>
  <cp:lastModifiedBy>Karen Gibson</cp:lastModifiedBy>
  <cp:revision>2</cp:revision>
  <dcterms:created xsi:type="dcterms:W3CDTF">2019-07-30T13:13:00Z</dcterms:created>
  <dcterms:modified xsi:type="dcterms:W3CDTF">2019-07-30T13:13:00Z</dcterms:modified>
</cp:coreProperties>
</file>